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88" w:rsidRPr="00587742" w:rsidRDefault="003F7A3D" w:rsidP="0007449C">
      <w:pPr>
        <w:spacing w:afterLines="25" w:after="90"/>
        <w:jc w:val="center"/>
        <w:rPr>
          <w:rFonts w:eastAsia="標楷體"/>
          <w:b/>
          <w:spacing w:val="4"/>
          <w:sz w:val="36"/>
          <w:szCs w:val="36"/>
        </w:rPr>
      </w:pPr>
      <w:bookmarkStart w:id="0" w:name="_GoBack"/>
      <w:bookmarkEnd w:id="0"/>
      <w:r w:rsidRPr="00587742">
        <w:rPr>
          <w:rFonts w:eastAsia="標楷體"/>
          <w:b/>
          <w:spacing w:val="4"/>
          <w:sz w:val="36"/>
          <w:szCs w:val="36"/>
        </w:rPr>
        <w:t>國立臺</w:t>
      </w:r>
      <w:r w:rsidR="00BC449E" w:rsidRPr="00587742">
        <w:rPr>
          <w:rFonts w:eastAsia="標楷體"/>
          <w:b/>
          <w:spacing w:val="4"/>
          <w:sz w:val="36"/>
          <w:szCs w:val="36"/>
        </w:rPr>
        <w:t>灣師範</w:t>
      </w:r>
      <w:r w:rsidRPr="00587742">
        <w:rPr>
          <w:rFonts w:eastAsia="標楷體"/>
          <w:b/>
          <w:spacing w:val="4"/>
          <w:sz w:val="36"/>
          <w:szCs w:val="36"/>
        </w:rPr>
        <w:t>大學</w:t>
      </w:r>
      <w:r w:rsidR="00BC449E" w:rsidRPr="00587742">
        <w:rPr>
          <w:rFonts w:eastAsia="標楷體"/>
          <w:b/>
          <w:spacing w:val="4"/>
          <w:sz w:val="36"/>
          <w:szCs w:val="36"/>
        </w:rPr>
        <w:t>10</w:t>
      </w:r>
      <w:r w:rsidR="000C7F12">
        <w:rPr>
          <w:rFonts w:eastAsia="標楷體" w:hint="eastAsia"/>
          <w:b/>
          <w:spacing w:val="4"/>
          <w:sz w:val="36"/>
          <w:szCs w:val="36"/>
        </w:rPr>
        <w:t>6</w:t>
      </w:r>
      <w:r w:rsidR="003644F5" w:rsidRPr="00587742">
        <w:rPr>
          <w:rFonts w:eastAsia="標楷體"/>
          <w:b/>
          <w:spacing w:val="4"/>
          <w:sz w:val="36"/>
          <w:szCs w:val="36"/>
        </w:rPr>
        <w:t>學</w:t>
      </w:r>
      <w:r w:rsidR="00CB0C88" w:rsidRPr="00587742">
        <w:rPr>
          <w:rFonts w:eastAsia="標楷體"/>
          <w:b/>
          <w:spacing w:val="4"/>
          <w:sz w:val="36"/>
          <w:szCs w:val="36"/>
        </w:rPr>
        <w:t>年度第</w:t>
      </w:r>
      <w:r w:rsidR="000C7F12">
        <w:rPr>
          <w:rFonts w:eastAsia="標楷體" w:hint="eastAsia"/>
          <w:b/>
          <w:spacing w:val="4"/>
          <w:sz w:val="36"/>
          <w:szCs w:val="36"/>
        </w:rPr>
        <w:t>1</w:t>
      </w:r>
      <w:r w:rsidR="002A15A8" w:rsidRPr="00587742">
        <w:rPr>
          <w:rFonts w:eastAsia="標楷體"/>
          <w:b/>
          <w:spacing w:val="4"/>
          <w:sz w:val="36"/>
          <w:szCs w:val="36"/>
        </w:rPr>
        <w:t>學期</w:t>
      </w:r>
    </w:p>
    <w:p w:rsidR="00074B67" w:rsidRPr="00587742" w:rsidRDefault="00B33E3F" w:rsidP="0007449C">
      <w:pPr>
        <w:spacing w:afterLines="25" w:after="90"/>
        <w:jc w:val="center"/>
        <w:rPr>
          <w:rFonts w:eastAsia="標楷體"/>
          <w:b/>
          <w:spacing w:val="4"/>
          <w:sz w:val="36"/>
          <w:szCs w:val="36"/>
        </w:rPr>
      </w:pPr>
      <w:r w:rsidRPr="00587742">
        <w:rPr>
          <w:rFonts w:eastAsia="標楷體"/>
          <w:b/>
          <w:spacing w:val="4"/>
          <w:sz w:val="36"/>
          <w:szCs w:val="36"/>
        </w:rPr>
        <w:t>托福紙筆測驗</w:t>
      </w:r>
      <w:r w:rsidR="00DA1618" w:rsidRPr="00587742">
        <w:rPr>
          <w:rFonts w:eastAsia="標楷體"/>
          <w:b/>
          <w:spacing w:val="4"/>
          <w:sz w:val="36"/>
          <w:szCs w:val="36"/>
        </w:rPr>
        <w:t>校園考</w:t>
      </w:r>
      <w:r w:rsidR="00100689" w:rsidRPr="00587742">
        <w:rPr>
          <w:rFonts w:eastAsia="標楷體"/>
          <w:b/>
          <w:spacing w:val="4"/>
          <w:sz w:val="36"/>
          <w:szCs w:val="36"/>
        </w:rPr>
        <w:t>試</w:t>
      </w:r>
      <w:r w:rsidR="000E7531" w:rsidRPr="00587742">
        <w:rPr>
          <w:rFonts w:eastAsia="標楷體"/>
          <w:b/>
          <w:spacing w:val="4"/>
          <w:sz w:val="36"/>
          <w:szCs w:val="36"/>
        </w:rPr>
        <w:t>相關</w:t>
      </w:r>
      <w:r w:rsidR="00DA1618" w:rsidRPr="00587742">
        <w:rPr>
          <w:rFonts w:eastAsia="標楷體"/>
          <w:b/>
          <w:spacing w:val="4"/>
          <w:sz w:val="36"/>
          <w:szCs w:val="36"/>
        </w:rPr>
        <w:t>說明</w:t>
      </w:r>
    </w:p>
    <w:p w:rsidR="003F7A3D" w:rsidRPr="00587742" w:rsidRDefault="00FA64E8" w:rsidP="00110AD8">
      <w:pPr>
        <w:widowControl/>
        <w:spacing w:line="400" w:lineRule="exact"/>
        <w:ind w:leftChars="149" w:left="359" w:hanging="1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一、考試相關期程表</w:t>
      </w:r>
    </w:p>
    <w:tbl>
      <w:tblPr>
        <w:tblW w:w="6922" w:type="dxa"/>
        <w:tblInd w:w="1101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3401"/>
        <w:gridCol w:w="3521"/>
      </w:tblGrid>
      <w:tr w:rsidR="003F7A3D" w:rsidRPr="00587742" w:rsidTr="00EF6EB7">
        <w:trPr>
          <w:trHeight w:val="487"/>
        </w:trPr>
        <w:tc>
          <w:tcPr>
            <w:tcW w:w="3401" w:type="dxa"/>
            <w:shd w:val="clear" w:color="auto" w:fill="auto"/>
            <w:vAlign w:val="center"/>
          </w:tcPr>
          <w:p w:rsidR="003F7A3D" w:rsidRPr="00587742" w:rsidRDefault="00557B78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測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Pr="00587742">
              <w:rPr>
                <w:rFonts w:eastAsia="標楷體"/>
                <w:sz w:val="28"/>
                <w:szCs w:val="28"/>
              </w:rPr>
              <w:t>驗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="003F7A3D" w:rsidRPr="00587742">
              <w:rPr>
                <w:rFonts w:eastAsia="標楷體"/>
                <w:sz w:val="28"/>
                <w:szCs w:val="28"/>
              </w:rPr>
              <w:t>日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="003F7A3D" w:rsidRPr="00587742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F7A3D" w:rsidRPr="00587742" w:rsidRDefault="00A07E79" w:rsidP="000C7F12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7742">
              <w:rPr>
                <w:rFonts w:eastAsia="標楷體"/>
                <w:b/>
                <w:sz w:val="28"/>
                <w:szCs w:val="28"/>
                <w:highlight w:val="yellow"/>
              </w:rPr>
              <w:t>10</w:t>
            </w:r>
            <w:r w:rsidR="00057555" w:rsidRPr="00587742">
              <w:rPr>
                <w:rFonts w:eastAsia="標楷體"/>
                <w:b/>
                <w:sz w:val="28"/>
                <w:szCs w:val="28"/>
                <w:highlight w:val="yellow"/>
              </w:rPr>
              <w:t>6</w:t>
            </w:r>
            <w:r w:rsidRPr="00587742">
              <w:rPr>
                <w:rFonts w:eastAsia="標楷體"/>
                <w:b/>
                <w:sz w:val="28"/>
                <w:szCs w:val="28"/>
                <w:highlight w:val="yellow"/>
              </w:rPr>
              <w:t>.</w:t>
            </w:r>
            <w:r w:rsidR="000C7F12">
              <w:rPr>
                <w:rFonts w:eastAsia="標楷體" w:hint="eastAsia"/>
                <w:b/>
                <w:sz w:val="28"/>
                <w:szCs w:val="28"/>
                <w:highlight w:val="yellow"/>
              </w:rPr>
              <w:t>12</w:t>
            </w:r>
            <w:r w:rsidR="00057555" w:rsidRPr="00587742">
              <w:rPr>
                <w:rFonts w:eastAsia="標楷體"/>
                <w:b/>
                <w:sz w:val="28"/>
                <w:szCs w:val="28"/>
                <w:highlight w:val="yellow"/>
              </w:rPr>
              <w:t>.</w:t>
            </w:r>
            <w:r w:rsidR="000C7F12">
              <w:rPr>
                <w:rFonts w:eastAsia="標楷體" w:hint="eastAsia"/>
                <w:b/>
                <w:sz w:val="28"/>
                <w:szCs w:val="28"/>
                <w:highlight w:val="yellow"/>
              </w:rPr>
              <w:t>17</w:t>
            </w:r>
            <w:r w:rsidR="003F7A3D" w:rsidRPr="00587742">
              <w:rPr>
                <w:rFonts w:eastAsia="標楷體"/>
                <w:b/>
                <w:sz w:val="28"/>
                <w:szCs w:val="28"/>
                <w:highlight w:val="yellow"/>
              </w:rPr>
              <w:t>（</w:t>
            </w:r>
            <w:r w:rsidR="00DD29AB" w:rsidRPr="00587742">
              <w:rPr>
                <w:rFonts w:eastAsia="標楷體"/>
                <w:b/>
                <w:sz w:val="28"/>
                <w:szCs w:val="28"/>
                <w:highlight w:val="yellow"/>
              </w:rPr>
              <w:t>星期</w:t>
            </w:r>
            <w:r w:rsidR="009421EB" w:rsidRPr="00587742">
              <w:rPr>
                <w:rFonts w:eastAsia="標楷體"/>
                <w:b/>
                <w:sz w:val="28"/>
                <w:szCs w:val="28"/>
                <w:highlight w:val="yellow"/>
              </w:rPr>
              <w:t>日</w:t>
            </w:r>
            <w:r w:rsidR="003F7A3D" w:rsidRPr="00587742">
              <w:rPr>
                <w:rFonts w:eastAsia="標楷體"/>
                <w:b/>
                <w:sz w:val="28"/>
                <w:szCs w:val="28"/>
                <w:highlight w:val="yellow"/>
              </w:rPr>
              <w:t>）</w:t>
            </w:r>
          </w:p>
        </w:tc>
      </w:tr>
      <w:tr w:rsidR="003F7A3D" w:rsidRPr="00587742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3F7A3D" w:rsidRPr="00587742" w:rsidRDefault="00557B78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測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Pr="00587742">
              <w:rPr>
                <w:rFonts w:eastAsia="標楷體"/>
                <w:sz w:val="28"/>
                <w:szCs w:val="28"/>
              </w:rPr>
              <w:t>驗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="003F7A3D" w:rsidRPr="00587742">
              <w:rPr>
                <w:rFonts w:eastAsia="標楷體"/>
                <w:sz w:val="28"/>
                <w:szCs w:val="28"/>
              </w:rPr>
              <w:t>時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="003F7A3D" w:rsidRPr="0058774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F7A3D" w:rsidRPr="00587742" w:rsidRDefault="00640116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9</w:t>
            </w:r>
            <w:r w:rsidR="00BB2896" w:rsidRPr="00587742">
              <w:rPr>
                <w:rFonts w:eastAsia="標楷體"/>
                <w:sz w:val="28"/>
                <w:szCs w:val="28"/>
              </w:rPr>
              <w:t>:</w:t>
            </w:r>
            <w:r w:rsidRPr="00587742">
              <w:rPr>
                <w:rFonts w:eastAsia="標楷體"/>
                <w:sz w:val="28"/>
                <w:szCs w:val="28"/>
              </w:rPr>
              <w:t>3</w:t>
            </w:r>
            <w:r w:rsidR="00BB2896" w:rsidRPr="00587742">
              <w:rPr>
                <w:rFonts w:eastAsia="標楷體"/>
                <w:sz w:val="28"/>
                <w:szCs w:val="28"/>
              </w:rPr>
              <w:t>0</w:t>
            </w:r>
            <w:r w:rsidR="003F7A3D" w:rsidRPr="00587742">
              <w:rPr>
                <w:rFonts w:eastAsia="標楷體"/>
                <w:sz w:val="28"/>
                <w:szCs w:val="28"/>
              </w:rPr>
              <w:t>～</w:t>
            </w:r>
            <w:r w:rsidR="00B33E3F" w:rsidRPr="00587742">
              <w:rPr>
                <w:rFonts w:eastAsia="標楷體"/>
                <w:sz w:val="28"/>
                <w:szCs w:val="28"/>
              </w:rPr>
              <w:t>1</w:t>
            </w:r>
            <w:r w:rsidRPr="00587742">
              <w:rPr>
                <w:rFonts w:eastAsia="標楷體"/>
                <w:sz w:val="28"/>
                <w:szCs w:val="28"/>
              </w:rPr>
              <w:t>2</w:t>
            </w:r>
            <w:r w:rsidR="00B33E3F" w:rsidRPr="00587742">
              <w:rPr>
                <w:rFonts w:eastAsia="標楷體"/>
                <w:sz w:val="28"/>
                <w:szCs w:val="28"/>
              </w:rPr>
              <w:t>:</w:t>
            </w:r>
            <w:r w:rsidRPr="00587742">
              <w:rPr>
                <w:rFonts w:eastAsia="標楷體"/>
                <w:sz w:val="28"/>
                <w:szCs w:val="28"/>
              </w:rPr>
              <w:t>00</w:t>
            </w:r>
          </w:p>
        </w:tc>
      </w:tr>
      <w:tr w:rsidR="00557B78" w:rsidRPr="00587742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557B78" w:rsidRPr="00587742" w:rsidRDefault="00557B78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測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Pr="00587742">
              <w:rPr>
                <w:rFonts w:eastAsia="標楷體"/>
                <w:sz w:val="28"/>
                <w:szCs w:val="28"/>
              </w:rPr>
              <w:t>驗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Pr="00587742">
              <w:rPr>
                <w:rFonts w:eastAsia="標楷體"/>
                <w:sz w:val="28"/>
                <w:szCs w:val="28"/>
              </w:rPr>
              <w:t>地</w:t>
            </w:r>
            <w:r w:rsidR="00BC449E" w:rsidRPr="00587742">
              <w:rPr>
                <w:rFonts w:eastAsia="標楷體"/>
                <w:sz w:val="28"/>
                <w:szCs w:val="28"/>
              </w:rPr>
              <w:t xml:space="preserve">  </w:t>
            </w:r>
            <w:r w:rsidRPr="00587742">
              <w:rPr>
                <w:rFonts w:eastAsia="標楷體"/>
                <w:sz w:val="28"/>
                <w:szCs w:val="28"/>
              </w:rPr>
              <w:t>點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7B78" w:rsidRPr="00587742" w:rsidRDefault="00951E54" w:rsidP="00AB553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本校</w:t>
            </w:r>
            <w:r w:rsidR="00F30098" w:rsidRPr="00587742">
              <w:rPr>
                <w:rFonts w:eastAsia="標楷體"/>
                <w:sz w:val="28"/>
                <w:szCs w:val="28"/>
              </w:rPr>
              <w:t>校本部</w:t>
            </w:r>
          </w:p>
        </w:tc>
      </w:tr>
      <w:tr w:rsidR="00BC449E" w:rsidRPr="00587742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BC449E" w:rsidRPr="00587742" w:rsidRDefault="00BC449E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報名方式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BC449E" w:rsidRPr="00587742" w:rsidRDefault="00BC449E" w:rsidP="00FA64E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網路報名</w:t>
            </w:r>
          </w:p>
        </w:tc>
      </w:tr>
      <w:tr w:rsidR="003F7A3D" w:rsidRPr="00587742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3F7A3D" w:rsidRPr="00587742" w:rsidRDefault="003F7A3D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報名期間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F7A3D" w:rsidRPr="00587742" w:rsidRDefault="00A07E79" w:rsidP="000C7F12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  <w:highlight w:val="yellow"/>
              </w:rPr>
              <w:t>10</w:t>
            </w:r>
            <w:r w:rsidR="00057555" w:rsidRPr="00587742">
              <w:rPr>
                <w:rFonts w:eastAsia="標楷體"/>
                <w:sz w:val="28"/>
                <w:szCs w:val="28"/>
                <w:highlight w:val="yellow"/>
              </w:rPr>
              <w:t>6</w:t>
            </w:r>
            <w:r w:rsidR="005E4D23" w:rsidRPr="00587742">
              <w:rPr>
                <w:rFonts w:eastAsia="標楷體"/>
                <w:sz w:val="28"/>
                <w:szCs w:val="28"/>
                <w:highlight w:val="yellow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  <w:highlight w:val="yellow"/>
              </w:rPr>
              <w:t>1</w:t>
            </w:r>
            <w:r w:rsidR="00057555" w:rsidRPr="00587742">
              <w:rPr>
                <w:rFonts w:eastAsia="標楷體"/>
                <w:sz w:val="28"/>
                <w:szCs w:val="28"/>
                <w:highlight w:val="yellow"/>
              </w:rPr>
              <w:t>0.</w:t>
            </w:r>
            <w:r w:rsidR="000C7F12">
              <w:rPr>
                <w:rFonts w:eastAsia="標楷體" w:hint="eastAsia"/>
                <w:sz w:val="28"/>
                <w:szCs w:val="28"/>
                <w:highlight w:val="yellow"/>
              </w:rPr>
              <w:t>02</w:t>
            </w:r>
            <w:r w:rsidR="003F7A3D" w:rsidRPr="00587742">
              <w:rPr>
                <w:rFonts w:eastAsia="標楷體"/>
                <w:sz w:val="28"/>
                <w:szCs w:val="28"/>
                <w:highlight w:val="yellow"/>
              </w:rPr>
              <w:t>～</w:t>
            </w:r>
            <w:r w:rsidRPr="00587742">
              <w:rPr>
                <w:rFonts w:eastAsia="標楷體"/>
                <w:sz w:val="28"/>
                <w:szCs w:val="28"/>
                <w:highlight w:val="yellow"/>
              </w:rPr>
              <w:t>10</w:t>
            </w:r>
            <w:r w:rsidR="000C7F12">
              <w:rPr>
                <w:rFonts w:eastAsia="標楷體" w:hint="eastAsia"/>
                <w:sz w:val="28"/>
                <w:szCs w:val="28"/>
                <w:highlight w:val="yellow"/>
              </w:rPr>
              <w:t>6</w:t>
            </w:r>
            <w:r w:rsidR="005E4D23" w:rsidRPr="00587742">
              <w:rPr>
                <w:rFonts w:eastAsia="標楷體"/>
                <w:sz w:val="28"/>
                <w:szCs w:val="28"/>
                <w:highlight w:val="yellow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  <w:highlight w:val="yellow"/>
              </w:rPr>
              <w:t>11</w:t>
            </w:r>
            <w:r w:rsidR="00057555" w:rsidRPr="00587742">
              <w:rPr>
                <w:rFonts w:eastAsia="標楷體"/>
                <w:sz w:val="28"/>
                <w:szCs w:val="28"/>
                <w:highlight w:val="yellow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  <w:highlight w:val="yellow"/>
              </w:rPr>
              <w:t>13</w:t>
            </w:r>
          </w:p>
        </w:tc>
      </w:tr>
      <w:tr w:rsidR="003F7A3D" w:rsidRPr="00587742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3F7A3D" w:rsidRPr="00587742" w:rsidRDefault="003F7A3D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考試通知單查詢日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F7A3D" w:rsidRPr="00587742" w:rsidRDefault="00A07E79" w:rsidP="000C7F12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10</w:t>
            </w:r>
            <w:r w:rsidR="000C7F12">
              <w:rPr>
                <w:rFonts w:eastAsia="標楷體" w:hint="eastAsia"/>
                <w:sz w:val="28"/>
                <w:szCs w:val="28"/>
              </w:rPr>
              <w:t>6</w:t>
            </w:r>
            <w:r w:rsidR="005E4D23" w:rsidRPr="00587742">
              <w:rPr>
                <w:rFonts w:eastAsia="標楷體"/>
                <w:sz w:val="28"/>
                <w:szCs w:val="28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</w:rPr>
              <w:t>12</w:t>
            </w:r>
            <w:r w:rsidR="00806B55" w:rsidRPr="00587742">
              <w:rPr>
                <w:rFonts w:eastAsia="標楷體"/>
                <w:sz w:val="28"/>
                <w:szCs w:val="28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</w:rPr>
              <w:t>11</w:t>
            </w:r>
          </w:p>
        </w:tc>
      </w:tr>
      <w:tr w:rsidR="003F7A3D" w:rsidRPr="00587742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3F7A3D" w:rsidRPr="00587742" w:rsidRDefault="003F7A3D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成績單預計寄出日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F7A3D" w:rsidRPr="00587742" w:rsidRDefault="00A07E79" w:rsidP="000C7F12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7742">
              <w:rPr>
                <w:rFonts w:eastAsia="標楷體"/>
                <w:sz w:val="28"/>
                <w:szCs w:val="28"/>
              </w:rPr>
              <w:t>10</w:t>
            </w:r>
            <w:r w:rsidR="000C7F12">
              <w:rPr>
                <w:rFonts w:eastAsia="標楷體" w:hint="eastAsia"/>
                <w:sz w:val="28"/>
                <w:szCs w:val="28"/>
              </w:rPr>
              <w:t>7</w:t>
            </w:r>
            <w:r w:rsidR="009421EB" w:rsidRPr="00587742">
              <w:rPr>
                <w:rFonts w:eastAsia="標楷體"/>
                <w:sz w:val="28"/>
                <w:szCs w:val="28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</w:rPr>
              <w:t>01</w:t>
            </w:r>
            <w:r w:rsidR="00057555" w:rsidRPr="00587742">
              <w:rPr>
                <w:rFonts w:eastAsia="標楷體"/>
                <w:sz w:val="28"/>
                <w:szCs w:val="28"/>
              </w:rPr>
              <w:t>.</w:t>
            </w:r>
            <w:r w:rsidR="000C7F12">
              <w:rPr>
                <w:rFonts w:eastAsia="標楷體" w:hint="eastAsia"/>
                <w:sz w:val="28"/>
                <w:szCs w:val="28"/>
              </w:rPr>
              <w:t>05</w:t>
            </w:r>
          </w:p>
        </w:tc>
      </w:tr>
    </w:tbl>
    <w:p w:rsidR="0071305C" w:rsidRPr="00587742" w:rsidRDefault="00FA64E8" w:rsidP="006737B1">
      <w:pPr>
        <w:widowControl/>
        <w:spacing w:beforeLines="50" w:before="180" w:line="400" w:lineRule="exact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 xml:space="preserve">  </w:t>
      </w:r>
      <w:r w:rsidRPr="00587742">
        <w:rPr>
          <w:rFonts w:eastAsia="標楷體"/>
          <w:kern w:val="0"/>
          <w:sz w:val="28"/>
          <w:szCs w:val="28"/>
        </w:rPr>
        <w:t>二、其他注意事項</w:t>
      </w:r>
    </w:p>
    <w:p w:rsidR="00721430" w:rsidRPr="00587742" w:rsidRDefault="00721430" w:rsidP="00761111">
      <w:pPr>
        <w:widowControl/>
        <w:spacing w:beforeLines="50" w:before="180" w:line="400" w:lineRule="exact"/>
        <w:ind w:left="991" w:hangingChars="354" w:hanging="991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 xml:space="preserve">     1.</w:t>
      </w:r>
      <w:r w:rsidRPr="00587742">
        <w:rPr>
          <w:rFonts w:eastAsia="標楷體"/>
          <w:kern w:val="0"/>
          <w:sz w:val="28"/>
          <w:szCs w:val="28"/>
          <w:highlight w:val="yellow"/>
        </w:rPr>
        <w:t>報名對象：</w:t>
      </w:r>
      <w:r w:rsidR="0009299A" w:rsidRPr="00587742">
        <w:rPr>
          <w:rFonts w:eastAsia="標楷體"/>
          <w:kern w:val="0"/>
          <w:sz w:val="28"/>
          <w:szCs w:val="28"/>
          <w:highlight w:val="yellow"/>
        </w:rPr>
        <w:t>限本校教職員及學生</w:t>
      </w:r>
      <w:r w:rsidR="00131C89" w:rsidRPr="00587742">
        <w:rPr>
          <w:rFonts w:eastAsia="標楷體"/>
          <w:kern w:val="0"/>
          <w:sz w:val="28"/>
          <w:szCs w:val="28"/>
          <w:highlight w:val="yellow"/>
        </w:rPr>
        <w:t>(</w:t>
      </w:r>
      <w:r w:rsidR="00131C89" w:rsidRPr="00587742">
        <w:rPr>
          <w:rFonts w:eastAsia="標楷體"/>
          <w:b/>
          <w:kern w:val="0"/>
          <w:sz w:val="28"/>
          <w:szCs w:val="28"/>
          <w:highlight w:val="yellow"/>
        </w:rPr>
        <w:t>學生證需有該學期</w:t>
      </w:r>
      <w:r w:rsidR="00121291" w:rsidRPr="00587742">
        <w:rPr>
          <w:rFonts w:eastAsia="標楷體"/>
          <w:b/>
          <w:kern w:val="0"/>
          <w:sz w:val="28"/>
          <w:szCs w:val="28"/>
          <w:highlight w:val="yellow"/>
        </w:rPr>
        <w:t>10</w:t>
      </w:r>
      <w:r w:rsidR="000C7F12">
        <w:rPr>
          <w:rFonts w:eastAsia="標楷體" w:hint="eastAsia"/>
          <w:b/>
          <w:kern w:val="0"/>
          <w:sz w:val="28"/>
          <w:szCs w:val="28"/>
          <w:highlight w:val="yellow"/>
        </w:rPr>
        <w:t>6</w:t>
      </w:r>
      <w:r w:rsidR="00121291" w:rsidRPr="00587742">
        <w:rPr>
          <w:rFonts w:eastAsia="標楷體"/>
          <w:b/>
          <w:kern w:val="0"/>
          <w:sz w:val="28"/>
          <w:szCs w:val="28"/>
          <w:highlight w:val="yellow"/>
        </w:rPr>
        <w:t>(</w:t>
      </w:r>
      <w:r w:rsidR="000C7F12">
        <w:rPr>
          <w:rFonts w:eastAsia="標楷體" w:hint="eastAsia"/>
          <w:b/>
          <w:kern w:val="0"/>
          <w:sz w:val="28"/>
          <w:szCs w:val="28"/>
          <w:highlight w:val="yellow"/>
        </w:rPr>
        <w:t>1</w:t>
      </w:r>
      <w:r w:rsidR="003C51CE" w:rsidRPr="00587742">
        <w:rPr>
          <w:rFonts w:eastAsia="標楷體"/>
          <w:b/>
          <w:kern w:val="0"/>
          <w:sz w:val="28"/>
          <w:szCs w:val="28"/>
          <w:highlight w:val="yellow"/>
        </w:rPr>
        <w:t>)</w:t>
      </w:r>
      <w:r w:rsidR="00131C89" w:rsidRPr="00587742">
        <w:rPr>
          <w:rFonts w:eastAsia="標楷體"/>
          <w:b/>
          <w:kern w:val="0"/>
          <w:sz w:val="28"/>
          <w:szCs w:val="28"/>
          <w:highlight w:val="yellow"/>
        </w:rPr>
        <w:t>註冊章</w:t>
      </w:r>
      <w:r w:rsidR="00131C89" w:rsidRPr="00587742">
        <w:rPr>
          <w:rFonts w:eastAsia="標楷體"/>
          <w:kern w:val="0"/>
          <w:sz w:val="28"/>
          <w:szCs w:val="28"/>
          <w:highlight w:val="yellow"/>
        </w:rPr>
        <w:t>)</w:t>
      </w:r>
      <w:r w:rsidR="0009299A" w:rsidRPr="00587742">
        <w:rPr>
          <w:rFonts w:eastAsia="標楷體"/>
          <w:kern w:val="0"/>
          <w:sz w:val="28"/>
          <w:szCs w:val="28"/>
          <w:highlight w:val="yellow"/>
        </w:rPr>
        <w:t>報名。</w:t>
      </w:r>
      <w:r w:rsidR="00315D87" w:rsidRPr="00587742">
        <w:rPr>
          <w:rFonts w:eastAsia="標楷體"/>
          <w:color w:val="E53333"/>
          <w:sz w:val="28"/>
          <w:szCs w:val="28"/>
        </w:rPr>
        <w:t>非本校員生請勿報考以免審查後資格不符，托福紙筆測驗</w:t>
      </w:r>
      <w:r w:rsidR="003C51CE" w:rsidRPr="00587742">
        <w:rPr>
          <w:rFonts w:eastAsia="標楷體"/>
          <w:color w:val="E53333"/>
          <w:sz w:val="28"/>
          <w:szCs w:val="28"/>
        </w:rPr>
        <w:t>會扣取</w:t>
      </w:r>
      <w:r w:rsidR="00315D87" w:rsidRPr="00587742">
        <w:rPr>
          <w:rFonts w:eastAsia="標楷體"/>
          <w:color w:val="E53333"/>
          <w:sz w:val="28"/>
          <w:szCs w:val="28"/>
        </w:rPr>
        <w:t>6</w:t>
      </w:r>
      <w:r w:rsidR="003C51CE" w:rsidRPr="00587742">
        <w:rPr>
          <w:rFonts w:eastAsia="標楷體"/>
          <w:color w:val="E53333"/>
          <w:sz w:val="28"/>
          <w:szCs w:val="28"/>
        </w:rPr>
        <w:t>00</w:t>
      </w:r>
      <w:r w:rsidR="003C51CE" w:rsidRPr="00587742">
        <w:rPr>
          <w:rFonts w:eastAsia="標楷體"/>
          <w:color w:val="E53333"/>
          <w:sz w:val="28"/>
          <w:szCs w:val="28"/>
        </w:rPr>
        <w:t>元行政費用，同時取消考試資格</w:t>
      </w:r>
      <w:r w:rsidR="000C7F12">
        <w:rPr>
          <w:rFonts w:eastAsia="標楷體"/>
          <w:color w:val="E53333"/>
          <w:sz w:val="28"/>
          <w:szCs w:val="28"/>
        </w:rPr>
        <w:t>！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請注意</w:t>
      </w:r>
      <w:r w:rsidR="000C7F1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！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繳費完成後即無法全額退費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(</w:t>
      </w:r>
      <w:r w:rsidR="00315D87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因故不能到考或報名資格審查不符，托福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公司皆會扣</w:t>
      </w:r>
      <w:r w:rsidR="00315D87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6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00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元行政費用</w:t>
      </w:r>
      <w:r w:rsidR="001E7A78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)</w:t>
      </w:r>
      <w:r w:rsidR="001E7A78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，</w:t>
      </w:r>
      <w:r w:rsidR="003C51CE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請於報名前確認身份及是否可以配合考試時間及場地</w:t>
      </w:r>
      <w:r w:rsidR="00FE2229" w:rsidRPr="00587742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。</w:t>
      </w:r>
    </w:p>
    <w:p w:rsidR="00AC5049" w:rsidRPr="00587742" w:rsidRDefault="00721430" w:rsidP="006737B1">
      <w:pPr>
        <w:widowControl/>
        <w:spacing w:line="400" w:lineRule="exact"/>
        <w:ind w:leftChars="295" w:left="992" w:hanging="284"/>
        <w:rPr>
          <w:rFonts w:eastAsia="標楷體"/>
        </w:rPr>
      </w:pPr>
      <w:r w:rsidRPr="00587742">
        <w:rPr>
          <w:rFonts w:eastAsia="標楷體"/>
          <w:kern w:val="0"/>
          <w:sz w:val="28"/>
          <w:szCs w:val="28"/>
        </w:rPr>
        <w:t>2</w:t>
      </w:r>
      <w:r w:rsidR="00165F34" w:rsidRPr="00587742">
        <w:rPr>
          <w:rFonts w:eastAsia="標楷體"/>
          <w:kern w:val="0"/>
          <w:sz w:val="28"/>
          <w:szCs w:val="28"/>
        </w:rPr>
        <w:t>.</w:t>
      </w:r>
      <w:r w:rsidR="00FA64E8" w:rsidRPr="00587742">
        <w:rPr>
          <w:rFonts w:eastAsia="標楷體"/>
          <w:kern w:val="0"/>
          <w:sz w:val="28"/>
          <w:szCs w:val="28"/>
        </w:rPr>
        <w:t>報名網址</w:t>
      </w:r>
      <w:r w:rsidR="002A3582" w:rsidRPr="00587742">
        <w:rPr>
          <w:rFonts w:eastAsia="標楷體"/>
          <w:kern w:val="0"/>
          <w:sz w:val="28"/>
          <w:szCs w:val="28"/>
        </w:rPr>
        <w:t>：</w:t>
      </w:r>
      <w:r w:rsidR="00AC5049" w:rsidRPr="00587742">
        <w:rPr>
          <w:rFonts w:eastAsia="標楷體"/>
        </w:rPr>
        <w:t xml:space="preserve"> </w:t>
      </w:r>
      <w:hyperlink r:id="rId8" w:history="1">
        <w:r w:rsidR="00AC5049" w:rsidRPr="00587742">
          <w:rPr>
            <w:rStyle w:val="aa"/>
            <w:rFonts w:eastAsia="標楷體"/>
          </w:rPr>
          <w:t>https://www.examservice.com.tw/Home/preindex?setStoreID=B6161A</w:t>
        </w:r>
      </w:hyperlink>
    </w:p>
    <w:p w:rsidR="006737B1" w:rsidRPr="00587742" w:rsidRDefault="006737B1" w:rsidP="006737B1">
      <w:pPr>
        <w:widowControl/>
        <w:spacing w:line="400" w:lineRule="exact"/>
        <w:ind w:leftChars="413" w:left="992" w:hanging="1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除本項第</w:t>
      </w:r>
      <w:r w:rsidR="00642B18" w:rsidRPr="00587742">
        <w:rPr>
          <w:rFonts w:eastAsia="標楷體"/>
          <w:kern w:val="0"/>
          <w:sz w:val="28"/>
          <w:szCs w:val="28"/>
        </w:rPr>
        <w:t>7</w:t>
      </w:r>
      <w:r w:rsidRPr="00587742">
        <w:rPr>
          <w:rFonts w:eastAsia="標楷體"/>
          <w:kern w:val="0"/>
          <w:sz w:val="28"/>
          <w:szCs w:val="28"/>
        </w:rPr>
        <w:t>款所列優待考生外，一律採網路報名，經由上列</w:t>
      </w:r>
      <w:r w:rsidR="00CB0C88" w:rsidRPr="00587742">
        <w:rPr>
          <w:rFonts w:eastAsia="標楷體"/>
          <w:kern w:val="0"/>
          <w:sz w:val="28"/>
          <w:szCs w:val="28"/>
        </w:rPr>
        <w:t>本校師生專屬之</w:t>
      </w:r>
      <w:r w:rsidRPr="00587742">
        <w:rPr>
          <w:rFonts w:eastAsia="標楷體"/>
          <w:kern w:val="0"/>
          <w:sz w:val="28"/>
          <w:szCs w:val="28"/>
        </w:rPr>
        <w:t>測驗團體報名網址報名者，得享團體報名優惠價格。</w:t>
      </w:r>
    </w:p>
    <w:p w:rsidR="00DA1618" w:rsidRPr="00587742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3</w:t>
      </w:r>
      <w:r w:rsidR="006737B1" w:rsidRPr="00587742">
        <w:rPr>
          <w:rFonts w:eastAsia="標楷體"/>
          <w:kern w:val="0"/>
          <w:sz w:val="28"/>
          <w:szCs w:val="28"/>
        </w:rPr>
        <w:t>.</w:t>
      </w:r>
      <w:r w:rsidR="00FA64E8" w:rsidRPr="00587742">
        <w:rPr>
          <w:rFonts w:eastAsia="標楷體"/>
          <w:kern w:val="0"/>
          <w:sz w:val="28"/>
          <w:szCs w:val="28"/>
        </w:rPr>
        <w:t>報名費用：</w:t>
      </w:r>
      <w:r w:rsidR="00854741" w:rsidRPr="00587742">
        <w:rPr>
          <w:rFonts w:eastAsia="標楷體"/>
          <w:kern w:val="0"/>
          <w:sz w:val="28"/>
          <w:szCs w:val="28"/>
        </w:rPr>
        <w:t>托福</w:t>
      </w:r>
      <w:r w:rsidR="007B6352" w:rsidRPr="00587742">
        <w:rPr>
          <w:rFonts w:eastAsia="標楷體"/>
          <w:kern w:val="0"/>
          <w:sz w:val="28"/>
          <w:szCs w:val="28"/>
        </w:rPr>
        <w:t>校園考</w:t>
      </w:r>
      <w:r w:rsidR="000E7531" w:rsidRPr="00587742">
        <w:rPr>
          <w:rFonts w:eastAsia="標楷體"/>
          <w:kern w:val="0"/>
          <w:sz w:val="28"/>
          <w:szCs w:val="28"/>
        </w:rPr>
        <w:t>本校</w:t>
      </w:r>
      <w:r w:rsidR="006737B1" w:rsidRPr="00587742">
        <w:rPr>
          <w:rFonts w:eastAsia="標楷體"/>
          <w:kern w:val="0"/>
          <w:sz w:val="28"/>
          <w:szCs w:val="28"/>
        </w:rPr>
        <w:t>員生</w:t>
      </w:r>
      <w:r w:rsidR="00DA1618" w:rsidRPr="00587742">
        <w:rPr>
          <w:rFonts w:eastAsia="標楷體"/>
          <w:kern w:val="0"/>
          <w:sz w:val="28"/>
          <w:szCs w:val="28"/>
        </w:rPr>
        <w:t>優惠報名價</w:t>
      </w:r>
      <w:r w:rsidR="00B45669" w:rsidRPr="00587742">
        <w:rPr>
          <w:rFonts w:eastAsia="標楷體"/>
          <w:kern w:val="0"/>
          <w:sz w:val="28"/>
          <w:szCs w:val="28"/>
        </w:rPr>
        <w:t>新臺</w:t>
      </w:r>
      <w:r w:rsidR="00580B36" w:rsidRPr="00587742">
        <w:rPr>
          <w:rFonts w:eastAsia="標楷體"/>
          <w:kern w:val="0"/>
          <w:sz w:val="28"/>
          <w:szCs w:val="28"/>
        </w:rPr>
        <w:t>幣</w:t>
      </w:r>
      <w:r w:rsidR="009421EB" w:rsidRPr="00587742">
        <w:rPr>
          <w:rFonts w:eastAsia="標楷體"/>
          <w:kern w:val="0"/>
          <w:sz w:val="28"/>
          <w:szCs w:val="28"/>
          <w:highlight w:val="yellow"/>
        </w:rPr>
        <w:t>1,060</w:t>
      </w:r>
      <w:r w:rsidR="00DA1618" w:rsidRPr="00587742">
        <w:rPr>
          <w:rFonts w:eastAsia="標楷體"/>
          <w:kern w:val="0"/>
          <w:sz w:val="28"/>
          <w:szCs w:val="28"/>
          <w:highlight w:val="yellow"/>
        </w:rPr>
        <w:t>元</w:t>
      </w:r>
      <w:r w:rsidR="00BC449E" w:rsidRPr="00587742">
        <w:rPr>
          <w:rFonts w:eastAsia="標楷體"/>
          <w:kern w:val="0"/>
          <w:sz w:val="28"/>
          <w:szCs w:val="28"/>
        </w:rPr>
        <w:t>（</w:t>
      </w:r>
      <w:r w:rsidR="00F30098" w:rsidRPr="00587742">
        <w:rPr>
          <w:rFonts w:eastAsia="標楷體"/>
          <w:kern w:val="0"/>
          <w:sz w:val="28"/>
          <w:szCs w:val="28"/>
        </w:rPr>
        <w:t>一般考生報名</w:t>
      </w:r>
      <w:r w:rsidR="00C72B08" w:rsidRPr="00587742">
        <w:rPr>
          <w:rFonts w:eastAsia="標楷體"/>
          <w:kern w:val="0"/>
          <w:sz w:val="28"/>
          <w:szCs w:val="28"/>
        </w:rPr>
        <w:t>新臺幣</w:t>
      </w:r>
      <w:r w:rsidR="00315D87" w:rsidRPr="00587742">
        <w:rPr>
          <w:rFonts w:eastAsia="標楷體"/>
          <w:kern w:val="0"/>
          <w:sz w:val="28"/>
          <w:szCs w:val="28"/>
        </w:rPr>
        <w:t>1,1</w:t>
      </w:r>
      <w:r w:rsidR="00833D3E" w:rsidRPr="00587742">
        <w:rPr>
          <w:rFonts w:eastAsia="標楷體"/>
          <w:kern w:val="0"/>
          <w:sz w:val="28"/>
          <w:szCs w:val="28"/>
        </w:rPr>
        <w:t>6</w:t>
      </w:r>
      <w:r w:rsidR="00F30098" w:rsidRPr="00587742">
        <w:rPr>
          <w:rFonts w:eastAsia="標楷體"/>
          <w:kern w:val="0"/>
          <w:sz w:val="28"/>
          <w:szCs w:val="28"/>
        </w:rPr>
        <w:t>0</w:t>
      </w:r>
      <w:r w:rsidR="00F30098" w:rsidRPr="00587742">
        <w:rPr>
          <w:rFonts w:eastAsia="標楷體"/>
          <w:kern w:val="0"/>
          <w:sz w:val="28"/>
          <w:szCs w:val="28"/>
        </w:rPr>
        <w:t>元</w:t>
      </w:r>
      <w:r w:rsidR="00BC449E" w:rsidRPr="00587742">
        <w:rPr>
          <w:rFonts w:eastAsia="標楷體"/>
          <w:kern w:val="0"/>
          <w:sz w:val="28"/>
          <w:szCs w:val="28"/>
        </w:rPr>
        <w:t>），</w:t>
      </w:r>
      <w:r w:rsidR="00BB631A" w:rsidRPr="00587742">
        <w:rPr>
          <w:rFonts w:eastAsia="標楷體"/>
          <w:kern w:val="0"/>
          <w:sz w:val="28"/>
          <w:szCs w:val="28"/>
          <w:highlight w:val="yellow"/>
        </w:rPr>
        <w:t>免付</w:t>
      </w:r>
      <w:r w:rsidR="00F30098" w:rsidRPr="00587742">
        <w:rPr>
          <w:rFonts w:eastAsia="標楷體"/>
          <w:kern w:val="0"/>
          <w:sz w:val="28"/>
          <w:szCs w:val="28"/>
          <w:highlight w:val="yellow"/>
        </w:rPr>
        <w:t>網路資料處理費</w:t>
      </w:r>
      <w:r w:rsidR="00C72B08" w:rsidRPr="00587742">
        <w:rPr>
          <w:rFonts w:eastAsia="標楷體"/>
          <w:kern w:val="0"/>
          <w:sz w:val="28"/>
          <w:szCs w:val="28"/>
          <w:highlight w:val="yellow"/>
        </w:rPr>
        <w:t>新臺幣</w:t>
      </w:r>
      <w:r w:rsidR="00F30098" w:rsidRPr="00587742">
        <w:rPr>
          <w:rFonts w:eastAsia="標楷體"/>
          <w:kern w:val="0"/>
          <w:sz w:val="28"/>
          <w:szCs w:val="28"/>
          <w:highlight w:val="yellow"/>
        </w:rPr>
        <w:t>40</w:t>
      </w:r>
      <w:r w:rsidR="00F30098" w:rsidRPr="00587742">
        <w:rPr>
          <w:rFonts w:eastAsia="標楷體"/>
          <w:kern w:val="0"/>
          <w:sz w:val="28"/>
          <w:szCs w:val="28"/>
          <w:highlight w:val="yellow"/>
        </w:rPr>
        <w:t>元</w:t>
      </w:r>
      <w:r w:rsidR="003D680C" w:rsidRPr="00587742">
        <w:rPr>
          <w:rFonts w:eastAsia="標楷體"/>
          <w:kern w:val="0"/>
          <w:sz w:val="28"/>
          <w:szCs w:val="28"/>
        </w:rPr>
        <w:t>。</w:t>
      </w:r>
    </w:p>
    <w:p w:rsidR="0071305C" w:rsidRPr="00587742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4</w:t>
      </w:r>
      <w:r w:rsidR="00165F34" w:rsidRPr="00587742">
        <w:rPr>
          <w:rFonts w:eastAsia="標楷體"/>
          <w:kern w:val="0"/>
          <w:sz w:val="28"/>
          <w:szCs w:val="28"/>
        </w:rPr>
        <w:t>.</w:t>
      </w:r>
      <w:r w:rsidR="00696BF8" w:rsidRPr="00587742">
        <w:rPr>
          <w:rFonts w:eastAsia="標楷體"/>
          <w:kern w:val="0"/>
          <w:sz w:val="28"/>
          <w:szCs w:val="28"/>
        </w:rPr>
        <w:t>考試試場</w:t>
      </w:r>
      <w:r w:rsidR="002A3582" w:rsidRPr="00587742">
        <w:rPr>
          <w:rFonts w:eastAsia="標楷體"/>
          <w:kern w:val="0"/>
          <w:sz w:val="28"/>
          <w:szCs w:val="28"/>
        </w:rPr>
        <w:t>：</w:t>
      </w:r>
      <w:r w:rsidR="00696BF8" w:rsidRPr="00587742">
        <w:rPr>
          <w:rFonts w:eastAsia="標楷體"/>
          <w:kern w:val="0"/>
          <w:sz w:val="28"/>
          <w:szCs w:val="28"/>
        </w:rPr>
        <w:t>於考試通知單上載明</w:t>
      </w:r>
      <w:r w:rsidR="0071305C" w:rsidRPr="00587742">
        <w:rPr>
          <w:rFonts w:eastAsia="標楷體"/>
          <w:kern w:val="0"/>
          <w:sz w:val="28"/>
          <w:szCs w:val="28"/>
        </w:rPr>
        <w:t>。</w:t>
      </w:r>
    </w:p>
    <w:p w:rsidR="00F30098" w:rsidRPr="00587742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5</w:t>
      </w:r>
      <w:r w:rsidR="00165F34" w:rsidRPr="00587742">
        <w:rPr>
          <w:rFonts w:eastAsia="標楷體"/>
          <w:kern w:val="0"/>
          <w:sz w:val="28"/>
          <w:szCs w:val="28"/>
        </w:rPr>
        <w:t>.</w:t>
      </w:r>
      <w:r w:rsidR="00AC5049" w:rsidRPr="00587742">
        <w:rPr>
          <w:rFonts w:eastAsia="標楷體"/>
          <w:kern w:val="0"/>
          <w:sz w:val="28"/>
          <w:szCs w:val="28"/>
        </w:rPr>
        <w:t>URL</w:t>
      </w:r>
      <w:r w:rsidR="00AC5049" w:rsidRPr="00587742">
        <w:rPr>
          <w:rFonts w:eastAsia="標楷體"/>
          <w:kern w:val="0"/>
          <w:sz w:val="28"/>
          <w:szCs w:val="28"/>
        </w:rPr>
        <w:t>報名及</w:t>
      </w:r>
      <w:r w:rsidR="00FA64E8" w:rsidRPr="00587742">
        <w:rPr>
          <w:rFonts w:eastAsia="標楷體"/>
          <w:kern w:val="0"/>
          <w:sz w:val="28"/>
          <w:szCs w:val="28"/>
        </w:rPr>
        <w:t>繳費注意事項</w:t>
      </w:r>
      <w:r w:rsidR="00ED3891" w:rsidRPr="00587742">
        <w:rPr>
          <w:rFonts w:eastAsia="標楷體"/>
          <w:kern w:val="0"/>
          <w:sz w:val="28"/>
          <w:szCs w:val="28"/>
        </w:rPr>
        <w:t>：</w:t>
      </w:r>
    </w:p>
    <w:p w:rsidR="00AC5049" w:rsidRPr="00587742" w:rsidRDefault="00F30098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(1)</w:t>
      </w:r>
      <w:r w:rsidR="00AC5049" w:rsidRPr="00587742">
        <w:rPr>
          <w:rFonts w:eastAsia="標楷體"/>
          <w:sz w:val="20"/>
          <w:szCs w:val="20"/>
        </w:rPr>
        <w:t xml:space="preserve"> </w:t>
      </w:r>
      <w:r w:rsidR="00AC5049" w:rsidRPr="00587742">
        <w:rPr>
          <w:rFonts w:eastAsia="標楷體"/>
          <w:kern w:val="0"/>
          <w:sz w:val="28"/>
          <w:szCs w:val="28"/>
        </w:rPr>
        <w:t>初次使用測驗服務專區請先申請帳號並上傳合格照片</w:t>
      </w:r>
      <w:r w:rsidR="00AC5049" w:rsidRPr="00587742">
        <w:rPr>
          <w:rFonts w:eastAsia="標楷體"/>
          <w:kern w:val="0"/>
          <w:sz w:val="28"/>
          <w:szCs w:val="28"/>
        </w:rPr>
        <w:t>(</w:t>
      </w:r>
      <w:r w:rsidR="00AC5049" w:rsidRPr="00587742">
        <w:rPr>
          <w:rFonts w:eastAsia="標楷體"/>
          <w:kern w:val="0"/>
          <w:sz w:val="28"/>
          <w:szCs w:val="28"/>
        </w:rPr>
        <w:t>若有問題可至官網常見問題專區或逕行連絡客服人員</w:t>
      </w:r>
      <w:r w:rsidR="00AC5049" w:rsidRPr="00587742">
        <w:rPr>
          <w:rFonts w:eastAsia="標楷體"/>
          <w:kern w:val="0"/>
          <w:sz w:val="28"/>
          <w:szCs w:val="28"/>
        </w:rPr>
        <w:t>(02)2701-7333)</w:t>
      </w:r>
      <w:r w:rsidR="00407C39" w:rsidRPr="00587742">
        <w:rPr>
          <w:rFonts w:eastAsia="標楷體"/>
          <w:kern w:val="0"/>
          <w:sz w:val="28"/>
          <w:szCs w:val="28"/>
        </w:rPr>
        <w:t xml:space="preserve"> </w:t>
      </w:r>
      <w:r w:rsidR="00407C39" w:rsidRPr="00587742">
        <w:rPr>
          <w:rFonts w:eastAsia="標楷體"/>
          <w:kern w:val="0"/>
          <w:sz w:val="28"/>
          <w:szCs w:val="28"/>
        </w:rPr>
        <w:t>。</w:t>
      </w:r>
      <w:r w:rsidR="00AC5049" w:rsidRPr="00587742">
        <w:rPr>
          <w:rFonts w:eastAsia="標楷體"/>
          <w:kern w:val="0"/>
          <w:sz w:val="28"/>
          <w:szCs w:val="28"/>
        </w:rPr>
        <w:t xml:space="preserve"> </w:t>
      </w:r>
    </w:p>
    <w:p w:rsidR="00AC5049" w:rsidRPr="00587742" w:rsidRDefault="00F30098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(2)</w:t>
      </w:r>
      <w:r w:rsidR="00AC5049" w:rsidRPr="00587742">
        <w:rPr>
          <w:rFonts w:eastAsia="標楷體"/>
          <w:sz w:val="20"/>
          <w:szCs w:val="20"/>
        </w:rPr>
        <w:t xml:space="preserve"> </w:t>
      </w:r>
      <w:r w:rsidR="00AC5049" w:rsidRPr="00587742">
        <w:rPr>
          <w:rFonts w:eastAsia="標楷體"/>
          <w:kern w:val="0"/>
          <w:sz w:val="28"/>
          <w:szCs w:val="28"/>
        </w:rPr>
        <w:t>請記得在報名日</w:t>
      </w:r>
      <w:r w:rsidR="00AC5049" w:rsidRPr="00587742">
        <w:rPr>
          <w:rFonts w:eastAsia="標楷體"/>
          <w:kern w:val="0"/>
          <w:sz w:val="28"/>
          <w:szCs w:val="28"/>
        </w:rPr>
        <w:t>2</w:t>
      </w:r>
      <w:r w:rsidR="00AC5049" w:rsidRPr="00587742">
        <w:rPr>
          <w:rFonts w:eastAsia="標楷體"/>
          <w:kern w:val="0"/>
          <w:sz w:val="28"/>
          <w:szCs w:val="28"/>
        </w:rPr>
        <w:t>天內完成繳費動作，</w:t>
      </w:r>
      <w:r w:rsidR="00AC5049" w:rsidRPr="00587742">
        <w:rPr>
          <w:rFonts w:eastAsia="標楷體"/>
          <w:kern w:val="0"/>
          <w:sz w:val="28"/>
          <w:szCs w:val="28"/>
        </w:rPr>
        <w:t>2</w:t>
      </w:r>
      <w:r w:rsidR="00AC5049" w:rsidRPr="00587742">
        <w:rPr>
          <w:rFonts w:eastAsia="標楷體"/>
          <w:kern w:val="0"/>
          <w:sz w:val="28"/>
          <w:szCs w:val="28"/>
        </w:rPr>
        <w:t>天後若查無款項系統會自動將報名資料刪除</w:t>
      </w:r>
      <w:r w:rsidR="00CA055D" w:rsidRPr="00587742">
        <w:rPr>
          <w:rFonts w:eastAsia="標楷體"/>
          <w:kern w:val="0"/>
          <w:sz w:val="28"/>
          <w:szCs w:val="28"/>
        </w:rPr>
        <w:t>。</w:t>
      </w:r>
    </w:p>
    <w:p w:rsidR="00F30098" w:rsidRPr="00587742" w:rsidRDefault="00AC5049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(3)</w:t>
      </w:r>
      <w:r w:rsidR="00F30098" w:rsidRPr="00587742">
        <w:rPr>
          <w:rFonts w:eastAsia="標楷體"/>
          <w:kern w:val="0"/>
          <w:sz w:val="28"/>
          <w:szCs w:val="28"/>
        </w:rPr>
        <w:t>請</w:t>
      </w:r>
      <w:r w:rsidR="00FA64E8" w:rsidRPr="00587742">
        <w:rPr>
          <w:rFonts w:eastAsia="標楷體"/>
          <w:kern w:val="0"/>
          <w:sz w:val="28"/>
          <w:szCs w:val="28"/>
        </w:rPr>
        <w:t>確認繳費帳單上的姓名是否為報考本人，以免繳費失敗。</w:t>
      </w:r>
    </w:p>
    <w:p w:rsidR="00FA64E8" w:rsidRPr="00587742" w:rsidRDefault="00F30098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lastRenderedPageBreak/>
        <w:t>(</w:t>
      </w:r>
      <w:r w:rsidR="00AC5049" w:rsidRPr="00587742">
        <w:rPr>
          <w:rFonts w:eastAsia="標楷體"/>
          <w:kern w:val="0"/>
          <w:sz w:val="28"/>
          <w:szCs w:val="28"/>
        </w:rPr>
        <w:t>4</w:t>
      </w:r>
      <w:r w:rsidRPr="00587742">
        <w:rPr>
          <w:rFonts w:eastAsia="標楷體"/>
          <w:kern w:val="0"/>
          <w:sz w:val="28"/>
          <w:szCs w:val="28"/>
        </w:rPr>
        <w:t>)</w:t>
      </w:r>
      <w:r w:rsidR="00FA64E8" w:rsidRPr="00587742">
        <w:rPr>
          <w:rFonts w:eastAsia="標楷體"/>
          <w:kern w:val="0"/>
          <w:sz w:val="28"/>
          <w:szCs w:val="28"/>
        </w:rPr>
        <w:t>繳費完成後即無法全額退費</w:t>
      </w:r>
      <w:r w:rsidRPr="00587742">
        <w:rPr>
          <w:rFonts w:eastAsia="標楷體"/>
          <w:kern w:val="0"/>
          <w:sz w:val="28"/>
          <w:szCs w:val="28"/>
        </w:rPr>
        <w:t>，</w:t>
      </w:r>
      <w:r w:rsidR="00FA64E8" w:rsidRPr="00587742">
        <w:rPr>
          <w:rFonts w:eastAsia="標楷體"/>
          <w:kern w:val="0"/>
          <w:sz w:val="28"/>
          <w:szCs w:val="28"/>
        </w:rPr>
        <w:t>請於報名前確認是否可以配合考試時間及場地。</w:t>
      </w:r>
    </w:p>
    <w:p w:rsidR="00366B86" w:rsidRPr="00587742" w:rsidRDefault="00366B86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(5)</w:t>
      </w:r>
      <w:r w:rsidRPr="00587742">
        <w:rPr>
          <w:rFonts w:eastAsia="標楷體"/>
          <w:sz w:val="20"/>
          <w:szCs w:val="20"/>
        </w:rPr>
        <w:t xml:space="preserve"> </w:t>
      </w:r>
      <w:r w:rsidRPr="00587742">
        <w:rPr>
          <w:rFonts w:eastAsia="標楷體"/>
          <w:kern w:val="0"/>
          <w:sz w:val="28"/>
          <w:szCs w:val="28"/>
        </w:rPr>
        <w:t>帳號申請說明可參考下列連結：</w:t>
      </w:r>
    </w:p>
    <w:p w:rsidR="00366B86" w:rsidRPr="00587742" w:rsidRDefault="00366B86" w:rsidP="00366B86">
      <w:pPr>
        <w:rPr>
          <w:rFonts w:eastAsia="標楷體"/>
          <w:kern w:val="0"/>
        </w:rPr>
      </w:pPr>
      <w:r w:rsidRPr="00587742">
        <w:rPr>
          <w:rFonts w:eastAsia="標楷體"/>
        </w:rPr>
        <w:t xml:space="preserve">          </w:t>
      </w:r>
      <w:hyperlink r:id="rId9" w:history="1">
        <w:r w:rsidRPr="00587742">
          <w:rPr>
            <w:rStyle w:val="aa"/>
            <w:rFonts w:eastAsia="標楷體"/>
            <w:sz w:val="20"/>
            <w:szCs w:val="20"/>
          </w:rPr>
          <w:t>http://www.toeic.com.tw/faq_list.jsp?gid=35&amp;pmid=1741</w:t>
        </w:r>
      </w:hyperlink>
      <w:r w:rsidRPr="00587742">
        <w:rPr>
          <w:rFonts w:eastAsia="標楷體"/>
        </w:rPr>
        <w:t xml:space="preserve"> </w:t>
      </w:r>
    </w:p>
    <w:p w:rsidR="00833D3E" w:rsidRPr="00587742" w:rsidRDefault="00833D3E" w:rsidP="00833D3E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(6)</w:t>
      </w:r>
      <w:r w:rsidRPr="00587742">
        <w:rPr>
          <w:rFonts w:eastAsia="標楷體"/>
          <w:sz w:val="20"/>
          <w:szCs w:val="20"/>
        </w:rPr>
        <w:t xml:space="preserve"> </w:t>
      </w:r>
      <w:r w:rsidRPr="00587742">
        <w:rPr>
          <w:rFonts w:eastAsia="標楷體"/>
          <w:kern w:val="0"/>
          <w:sz w:val="28"/>
          <w:szCs w:val="28"/>
        </w:rPr>
        <w:t>報名時須完成照片上傳才算報名成功，請勿上傳非本人之照片（例如與他人之合照、寵物、明星等照片），照片上傳格式與規定可參考下列連結：</w:t>
      </w:r>
    </w:p>
    <w:p w:rsidR="00833D3E" w:rsidRPr="00587742" w:rsidRDefault="00833D3E" w:rsidP="00833D3E">
      <w:pPr>
        <w:widowControl/>
        <w:spacing w:line="400" w:lineRule="exact"/>
        <w:ind w:leftChars="413" w:left="1233" w:hangingChars="101" w:hanging="242"/>
        <w:jc w:val="both"/>
        <w:rPr>
          <w:rFonts w:eastAsia="標楷體"/>
        </w:rPr>
      </w:pPr>
      <w:r w:rsidRPr="00587742">
        <w:rPr>
          <w:rFonts w:eastAsia="標楷體"/>
        </w:rPr>
        <w:t xml:space="preserve">  </w:t>
      </w:r>
      <w:hyperlink r:id="rId10" w:history="1">
        <w:r w:rsidRPr="00587742">
          <w:rPr>
            <w:rStyle w:val="aa"/>
            <w:rFonts w:eastAsia="標楷體"/>
            <w:sz w:val="20"/>
            <w:szCs w:val="20"/>
          </w:rPr>
          <w:t>http://www.toeic.com.tw/file/11301015.pdf</w:t>
        </w:r>
      </w:hyperlink>
      <w:r w:rsidRPr="00587742">
        <w:rPr>
          <w:rFonts w:eastAsia="標楷體"/>
        </w:rPr>
        <w:t xml:space="preserve"> </w:t>
      </w:r>
      <w:r w:rsidRPr="00587742">
        <w:rPr>
          <w:rFonts w:eastAsia="標楷體"/>
        </w:rPr>
        <w:br/>
      </w:r>
      <w:hyperlink r:id="rId11" w:history="1">
        <w:r w:rsidRPr="00587742">
          <w:rPr>
            <w:rStyle w:val="aa"/>
            <w:rFonts w:eastAsia="標楷體"/>
            <w:sz w:val="20"/>
            <w:szCs w:val="20"/>
          </w:rPr>
          <w:t>http://www.toeic.com.tw/file/11301016.pdf</w:t>
        </w:r>
      </w:hyperlink>
    </w:p>
    <w:p w:rsidR="00721430" w:rsidRPr="00587742" w:rsidRDefault="005A0ED2" w:rsidP="00833D3E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(7)</w:t>
      </w:r>
      <w:r w:rsidRPr="00587742">
        <w:rPr>
          <w:rFonts w:eastAsia="標楷體"/>
          <w:kern w:val="0"/>
          <w:sz w:val="28"/>
          <w:szCs w:val="28"/>
        </w:rPr>
        <w:t>若考生有帳號申請與照片上傳的問題，可直接洽詢客服人員，電話聯絡</w:t>
      </w:r>
      <w:r w:rsidRPr="00587742">
        <w:rPr>
          <w:rFonts w:eastAsia="標楷體"/>
          <w:kern w:val="0"/>
          <w:sz w:val="28"/>
          <w:szCs w:val="28"/>
        </w:rPr>
        <w:t xml:space="preserve"> (02) 2701-7333</w:t>
      </w:r>
      <w:r w:rsidRPr="00587742">
        <w:rPr>
          <w:rFonts w:eastAsia="標楷體"/>
          <w:kern w:val="0"/>
          <w:sz w:val="28"/>
          <w:szCs w:val="28"/>
        </w:rPr>
        <w:t>，</w:t>
      </w:r>
      <w:r w:rsidRPr="00587742">
        <w:rPr>
          <w:rFonts w:eastAsia="標楷體"/>
          <w:kern w:val="0"/>
          <w:sz w:val="28"/>
          <w:szCs w:val="28"/>
        </w:rPr>
        <w:t>E-mail</w:t>
      </w:r>
      <w:r w:rsidRPr="00587742">
        <w:rPr>
          <w:rFonts w:eastAsia="標楷體"/>
          <w:kern w:val="0"/>
          <w:sz w:val="28"/>
          <w:szCs w:val="28"/>
        </w:rPr>
        <w:t>聯絡</w:t>
      </w:r>
      <w:hyperlink r:id="rId12" w:history="1">
        <w:r w:rsidRPr="00587742">
          <w:rPr>
            <w:rStyle w:val="aa"/>
            <w:rFonts w:eastAsia="標楷體"/>
          </w:rPr>
          <w:t>service@examservice.com.tw</w:t>
        </w:r>
      </w:hyperlink>
      <w:r w:rsidRPr="00587742">
        <w:rPr>
          <w:rFonts w:eastAsia="標楷體"/>
          <w:kern w:val="0"/>
          <w:sz w:val="28"/>
          <w:szCs w:val="28"/>
        </w:rPr>
        <w:t>。</w:t>
      </w:r>
      <w:r w:rsidRPr="00587742">
        <w:rPr>
          <w:rFonts w:eastAsia="標楷體"/>
        </w:rPr>
        <w:t xml:space="preserve"> </w:t>
      </w:r>
      <w:r w:rsidRPr="00587742">
        <w:rPr>
          <w:rFonts w:eastAsia="標楷體"/>
          <w:kern w:val="0"/>
          <w:sz w:val="28"/>
          <w:szCs w:val="28"/>
        </w:rPr>
        <w:t xml:space="preserve"> </w:t>
      </w:r>
    </w:p>
    <w:p w:rsidR="00F30098" w:rsidRPr="00587742" w:rsidRDefault="00721430" w:rsidP="00721430">
      <w:pPr>
        <w:widowControl/>
        <w:spacing w:line="400" w:lineRule="exact"/>
        <w:ind w:leftChars="296" w:left="1273" w:hangingChars="201" w:hanging="563"/>
        <w:jc w:val="both"/>
        <w:rPr>
          <w:rStyle w:val="aa"/>
          <w:rFonts w:eastAsia="標楷體"/>
        </w:rPr>
      </w:pPr>
      <w:r w:rsidRPr="00587742">
        <w:rPr>
          <w:rFonts w:eastAsia="標楷體"/>
          <w:kern w:val="0"/>
          <w:sz w:val="28"/>
          <w:szCs w:val="28"/>
        </w:rPr>
        <w:t>6</w:t>
      </w:r>
      <w:r w:rsidR="00165F34" w:rsidRPr="00587742">
        <w:rPr>
          <w:rFonts w:eastAsia="標楷體"/>
          <w:kern w:val="0"/>
          <w:sz w:val="28"/>
          <w:szCs w:val="28"/>
        </w:rPr>
        <w:t>.</w:t>
      </w:r>
      <w:r w:rsidR="00FA64E8" w:rsidRPr="00587742">
        <w:rPr>
          <w:rFonts w:eastAsia="標楷體"/>
          <w:kern w:val="0"/>
          <w:sz w:val="28"/>
          <w:szCs w:val="28"/>
        </w:rPr>
        <w:t>准考證</w:t>
      </w:r>
      <w:r w:rsidR="002A3582" w:rsidRPr="00587742">
        <w:rPr>
          <w:rFonts w:eastAsia="標楷體"/>
          <w:kern w:val="0"/>
          <w:sz w:val="28"/>
          <w:szCs w:val="28"/>
        </w:rPr>
        <w:t>：</w:t>
      </w:r>
      <w:r w:rsidR="00FA64E8" w:rsidRPr="00587742">
        <w:rPr>
          <w:rFonts w:eastAsia="標楷體"/>
          <w:b/>
          <w:color w:val="FF0000"/>
          <w:kern w:val="0"/>
          <w:sz w:val="28"/>
          <w:szCs w:val="28"/>
        </w:rPr>
        <w:t>不寄發准考證</w:t>
      </w:r>
      <w:r w:rsidR="00FA64E8" w:rsidRPr="00587742">
        <w:rPr>
          <w:rFonts w:eastAsia="標楷體"/>
          <w:kern w:val="0"/>
          <w:sz w:val="28"/>
          <w:szCs w:val="28"/>
        </w:rPr>
        <w:t>，請考生於考前五個工作天自行上網查詢或列印考試通知單，其內容等同准考證。</w:t>
      </w:r>
      <w:r w:rsidR="00F30098" w:rsidRPr="00587742">
        <w:rPr>
          <w:rFonts w:eastAsia="標楷體"/>
          <w:kern w:val="0"/>
          <w:sz w:val="28"/>
          <w:szCs w:val="28"/>
        </w:rPr>
        <w:t>網址：</w:t>
      </w:r>
      <w:hyperlink r:id="rId13" w:history="1">
        <w:r w:rsidR="00C30605" w:rsidRPr="00587742">
          <w:rPr>
            <w:rStyle w:val="aa"/>
            <w:rFonts w:eastAsia="標楷體"/>
          </w:rPr>
          <w:t>https://www.examservice.com.tw/Member/Index</w:t>
        </w:r>
      </w:hyperlink>
      <w:r w:rsidR="00F30098" w:rsidRPr="00587742">
        <w:rPr>
          <w:rStyle w:val="aa"/>
          <w:rFonts w:eastAsia="標楷體"/>
        </w:rPr>
        <w:t> </w:t>
      </w:r>
    </w:p>
    <w:p w:rsidR="00C72B08" w:rsidRPr="00587742" w:rsidRDefault="00721430" w:rsidP="00C72B08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7</w:t>
      </w:r>
      <w:r w:rsidR="00165F34" w:rsidRPr="00587742">
        <w:rPr>
          <w:rFonts w:eastAsia="標楷體"/>
          <w:kern w:val="0"/>
          <w:sz w:val="28"/>
          <w:szCs w:val="28"/>
        </w:rPr>
        <w:t>.</w:t>
      </w:r>
      <w:r w:rsidR="00176948" w:rsidRPr="00587742">
        <w:rPr>
          <w:rFonts w:eastAsia="標楷體"/>
          <w:kern w:val="0"/>
          <w:sz w:val="28"/>
          <w:szCs w:val="28"/>
        </w:rPr>
        <w:t>低收入戶、失業戶及老年等考生，優惠辦法如下：</w:t>
      </w:r>
    </w:p>
    <w:tbl>
      <w:tblPr>
        <w:tblW w:w="0" w:type="auto"/>
        <w:tblInd w:w="1101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835"/>
        <w:gridCol w:w="1841"/>
        <w:gridCol w:w="3084"/>
      </w:tblGrid>
      <w:tr w:rsidR="00176948" w:rsidRPr="00587742" w:rsidTr="00EF6EB7">
        <w:tc>
          <w:tcPr>
            <w:tcW w:w="2835" w:type="dxa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587742">
              <w:rPr>
                <w:rFonts w:eastAsia="標楷體"/>
              </w:rPr>
              <w:t>對象</w:t>
            </w:r>
          </w:p>
        </w:tc>
        <w:tc>
          <w:tcPr>
            <w:tcW w:w="1841" w:type="dxa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587742">
              <w:rPr>
                <w:rFonts w:eastAsia="標楷體"/>
              </w:rPr>
              <w:t>費用</w:t>
            </w:r>
          </w:p>
        </w:tc>
        <w:tc>
          <w:tcPr>
            <w:tcW w:w="3084" w:type="dxa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587742">
              <w:rPr>
                <w:rFonts w:eastAsia="標楷體"/>
              </w:rPr>
              <w:t>報考時需檢附之相關證明</w:t>
            </w:r>
          </w:p>
        </w:tc>
      </w:tr>
      <w:tr w:rsidR="00176948" w:rsidRPr="00587742" w:rsidTr="00EF6EB7">
        <w:tc>
          <w:tcPr>
            <w:tcW w:w="2835" w:type="dxa"/>
            <w:vAlign w:val="center"/>
          </w:tcPr>
          <w:p w:rsidR="00176948" w:rsidRPr="00587742" w:rsidRDefault="00580B36" w:rsidP="00580B36">
            <w:pPr>
              <w:adjustRightInd w:val="0"/>
              <w:snapToGrid w:val="0"/>
              <w:spacing w:line="276" w:lineRule="auto"/>
              <w:ind w:left="317" w:hangingChars="132" w:hanging="317"/>
              <w:jc w:val="both"/>
              <w:rPr>
                <w:rFonts w:eastAsia="標楷體"/>
              </w:rPr>
            </w:pPr>
            <w:r w:rsidRPr="00587742">
              <w:rPr>
                <w:rFonts w:eastAsia="標楷體"/>
              </w:rPr>
              <w:t>(</w:t>
            </w:r>
            <w:r w:rsidR="006737B1" w:rsidRPr="00587742">
              <w:rPr>
                <w:rFonts w:eastAsia="標楷體"/>
              </w:rPr>
              <w:t>1</w:t>
            </w:r>
            <w:r w:rsidRPr="00587742">
              <w:rPr>
                <w:rFonts w:eastAsia="標楷體"/>
              </w:rPr>
              <w:t>)</w:t>
            </w:r>
            <w:r w:rsidR="00176948" w:rsidRPr="00587742">
              <w:rPr>
                <w:rFonts w:eastAsia="標楷體"/>
              </w:rPr>
              <w:t>低收入戶家庭人士及其子女</w:t>
            </w:r>
          </w:p>
        </w:tc>
        <w:tc>
          <w:tcPr>
            <w:tcW w:w="1841" w:type="dxa"/>
            <w:vAlign w:val="center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587742">
              <w:rPr>
                <w:rFonts w:eastAsia="標楷體"/>
              </w:rPr>
              <w:t>報名費全免</w:t>
            </w:r>
          </w:p>
        </w:tc>
        <w:tc>
          <w:tcPr>
            <w:tcW w:w="3084" w:type="dxa"/>
            <w:vAlign w:val="center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587742">
              <w:rPr>
                <w:rFonts w:eastAsia="標楷體"/>
              </w:rPr>
              <w:t>鄉鎮市區公所開立的「低收入戶證明書」或「低收入戶卡」正反面影本</w:t>
            </w:r>
          </w:p>
        </w:tc>
      </w:tr>
      <w:tr w:rsidR="00176948" w:rsidRPr="00587742" w:rsidTr="00EF6EB7">
        <w:tc>
          <w:tcPr>
            <w:tcW w:w="2835" w:type="dxa"/>
            <w:vAlign w:val="center"/>
          </w:tcPr>
          <w:p w:rsidR="00176948" w:rsidRPr="00587742" w:rsidRDefault="00580B36" w:rsidP="00580B36">
            <w:pPr>
              <w:adjustRightInd w:val="0"/>
              <w:snapToGrid w:val="0"/>
              <w:spacing w:line="276" w:lineRule="auto"/>
              <w:ind w:left="317" w:hangingChars="132" w:hanging="317"/>
              <w:jc w:val="both"/>
              <w:rPr>
                <w:rFonts w:eastAsia="標楷體"/>
              </w:rPr>
            </w:pPr>
            <w:r w:rsidRPr="00587742">
              <w:rPr>
                <w:rFonts w:eastAsia="標楷體"/>
              </w:rPr>
              <w:t>(</w:t>
            </w:r>
            <w:r w:rsidR="006737B1" w:rsidRPr="00587742">
              <w:rPr>
                <w:rFonts w:eastAsia="標楷體"/>
              </w:rPr>
              <w:t>2</w:t>
            </w:r>
            <w:r w:rsidRPr="00587742">
              <w:rPr>
                <w:rFonts w:eastAsia="標楷體"/>
              </w:rPr>
              <w:t>)</w:t>
            </w:r>
            <w:r w:rsidR="00176948" w:rsidRPr="00587742">
              <w:rPr>
                <w:rFonts w:eastAsia="標楷體"/>
              </w:rPr>
              <w:t>支領失業給付者及其仍在就學中之子女</w:t>
            </w:r>
          </w:p>
        </w:tc>
        <w:tc>
          <w:tcPr>
            <w:tcW w:w="1841" w:type="dxa"/>
            <w:vAlign w:val="center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587742">
              <w:rPr>
                <w:rFonts w:eastAsia="標楷體"/>
              </w:rPr>
              <w:t>報名費全免</w:t>
            </w:r>
          </w:p>
        </w:tc>
        <w:tc>
          <w:tcPr>
            <w:tcW w:w="3084" w:type="dxa"/>
            <w:vAlign w:val="center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587742">
              <w:rPr>
                <w:rFonts w:eastAsia="標楷體"/>
              </w:rPr>
              <w:t>「失業在認定、失業給付申請暨給付收據」且報名期間需支領失業給付期間始享有優惠</w:t>
            </w:r>
          </w:p>
        </w:tc>
      </w:tr>
      <w:tr w:rsidR="00176948" w:rsidRPr="00587742" w:rsidTr="00EF6EB7">
        <w:tc>
          <w:tcPr>
            <w:tcW w:w="2835" w:type="dxa"/>
            <w:vAlign w:val="center"/>
          </w:tcPr>
          <w:p w:rsidR="00176948" w:rsidRPr="00587742" w:rsidRDefault="00580B36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587742">
              <w:rPr>
                <w:rFonts w:eastAsia="標楷體"/>
              </w:rPr>
              <w:t>(</w:t>
            </w:r>
            <w:r w:rsidR="006737B1" w:rsidRPr="00587742">
              <w:rPr>
                <w:rFonts w:eastAsia="標楷體"/>
              </w:rPr>
              <w:t>3</w:t>
            </w:r>
            <w:r w:rsidRPr="00587742">
              <w:rPr>
                <w:rFonts w:eastAsia="標楷體"/>
              </w:rPr>
              <w:t>)</w:t>
            </w:r>
            <w:r w:rsidR="00176948" w:rsidRPr="00587742">
              <w:rPr>
                <w:rFonts w:eastAsia="標楷體"/>
              </w:rPr>
              <w:t>報名時年滿</w:t>
            </w:r>
            <w:r w:rsidR="00176948" w:rsidRPr="00587742">
              <w:rPr>
                <w:rFonts w:eastAsia="標楷體"/>
              </w:rPr>
              <w:t>65</w:t>
            </w:r>
            <w:r w:rsidR="00176948" w:rsidRPr="00587742">
              <w:rPr>
                <w:rFonts w:eastAsia="標楷體"/>
              </w:rPr>
              <w:t>歲以上</w:t>
            </w:r>
          </w:p>
        </w:tc>
        <w:tc>
          <w:tcPr>
            <w:tcW w:w="1841" w:type="dxa"/>
            <w:vAlign w:val="center"/>
          </w:tcPr>
          <w:p w:rsidR="00176948" w:rsidRPr="00587742" w:rsidRDefault="00C72B0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587742">
              <w:rPr>
                <w:rFonts w:eastAsia="標楷體"/>
              </w:rPr>
              <w:t>新臺</w:t>
            </w:r>
            <w:r w:rsidR="00580B36" w:rsidRPr="00587742">
              <w:rPr>
                <w:rFonts w:eastAsia="標楷體"/>
              </w:rPr>
              <w:t>幣</w:t>
            </w:r>
            <w:r w:rsidR="00176948" w:rsidRPr="00587742">
              <w:rPr>
                <w:rFonts w:eastAsia="標楷體"/>
              </w:rPr>
              <w:t>750</w:t>
            </w:r>
            <w:r w:rsidR="00176948" w:rsidRPr="00587742">
              <w:rPr>
                <w:rFonts w:eastAsia="標楷體"/>
              </w:rPr>
              <w:t>元</w:t>
            </w:r>
          </w:p>
        </w:tc>
        <w:tc>
          <w:tcPr>
            <w:tcW w:w="3084" w:type="dxa"/>
            <w:vAlign w:val="center"/>
          </w:tcPr>
          <w:p w:rsidR="00176948" w:rsidRPr="00587742" w:rsidRDefault="00176948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587742">
              <w:rPr>
                <w:rFonts w:eastAsia="標楷體"/>
              </w:rPr>
              <w:t>中華民國國民身分証影本</w:t>
            </w:r>
          </w:p>
        </w:tc>
      </w:tr>
    </w:tbl>
    <w:p w:rsidR="00176948" w:rsidRPr="00587742" w:rsidRDefault="00176948" w:rsidP="006737B1">
      <w:pPr>
        <w:widowControl/>
        <w:spacing w:line="400" w:lineRule="exact"/>
        <w:ind w:leftChars="413" w:left="992" w:hanging="1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採本條款優惠報名</w:t>
      </w:r>
      <w:r w:rsidR="00580B36" w:rsidRPr="00587742">
        <w:rPr>
          <w:rFonts w:eastAsia="標楷體"/>
          <w:kern w:val="0"/>
          <w:sz w:val="28"/>
          <w:szCs w:val="28"/>
        </w:rPr>
        <w:t>之</w:t>
      </w:r>
      <w:r w:rsidRPr="00587742">
        <w:rPr>
          <w:rFonts w:eastAsia="標楷體"/>
          <w:kern w:val="0"/>
          <w:sz w:val="28"/>
          <w:szCs w:val="28"/>
        </w:rPr>
        <w:t>考生</w:t>
      </w:r>
      <w:r w:rsidR="00580B36" w:rsidRPr="00587742">
        <w:rPr>
          <w:rFonts w:eastAsia="標楷體"/>
          <w:kern w:val="0"/>
          <w:sz w:val="28"/>
          <w:szCs w:val="28"/>
        </w:rPr>
        <w:t>，</w:t>
      </w:r>
      <w:r w:rsidRPr="00587742">
        <w:rPr>
          <w:rFonts w:eastAsia="標楷體"/>
          <w:kern w:val="0"/>
          <w:sz w:val="28"/>
          <w:szCs w:val="28"/>
        </w:rPr>
        <w:t>請於報名期間至教務處</w:t>
      </w:r>
      <w:r w:rsidR="00DF60BD" w:rsidRPr="00587742">
        <w:rPr>
          <w:rFonts w:eastAsia="標楷體"/>
          <w:kern w:val="0"/>
          <w:sz w:val="28"/>
          <w:szCs w:val="28"/>
        </w:rPr>
        <w:t>教發中心</w:t>
      </w:r>
      <w:r w:rsidRPr="00587742">
        <w:rPr>
          <w:rFonts w:eastAsia="標楷體"/>
          <w:kern w:val="0"/>
          <w:sz w:val="28"/>
          <w:szCs w:val="28"/>
        </w:rPr>
        <w:t>索取報名表並檢附上述相關證明文件報名（請勿以網路方式報名</w:t>
      </w:r>
      <w:r w:rsidR="009D4BEB" w:rsidRPr="00587742">
        <w:rPr>
          <w:rFonts w:eastAsia="標楷體"/>
          <w:kern w:val="0"/>
          <w:sz w:val="28"/>
          <w:szCs w:val="28"/>
        </w:rPr>
        <w:t>，逾期恕不受理</w:t>
      </w:r>
      <w:r w:rsidRPr="00587742">
        <w:rPr>
          <w:rFonts w:eastAsia="標楷體"/>
          <w:kern w:val="0"/>
          <w:sz w:val="28"/>
          <w:szCs w:val="28"/>
        </w:rPr>
        <w:t>）。未檢附相關證明文件者，恕無法提供優惠。</w:t>
      </w:r>
    </w:p>
    <w:p w:rsidR="00881A87" w:rsidRPr="00587742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kern w:val="0"/>
          <w:sz w:val="28"/>
          <w:szCs w:val="28"/>
        </w:rPr>
        <w:t>8</w:t>
      </w:r>
      <w:r w:rsidR="00165F34" w:rsidRPr="00587742">
        <w:rPr>
          <w:rFonts w:eastAsia="標楷體"/>
          <w:kern w:val="0"/>
          <w:sz w:val="28"/>
          <w:szCs w:val="28"/>
        </w:rPr>
        <w:t>.</w:t>
      </w:r>
      <w:r w:rsidR="00580B36" w:rsidRPr="00587742">
        <w:rPr>
          <w:rFonts w:eastAsia="標楷體"/>
          <w:kern w:val="0"/>
          <w:sz w:val="28"/>
          <w:szCs w:val="28"/>
        </w:rPr>
        <w:t>聯絡單位</w:t>
      </w:r>
      <w:r w:rsidR="00881A87" w:rsidRPr="00587742">
        <w:rPr>
          <w:rFonts w:eastAsia="標楷體"/>
          <w:sz w:val="28"/>
          <w:szCs w:val="28"/>
        </w:rPr>
        <w:t>：</w:t>
      </w:r>
      <w:r w:rsidR="00881A87" w:rsidRPr="00587742">
        <w:rPr>
          <w:rFonts w:eastAsia="標楷體"/>
          <w:sz w:val="28"/>
          <w:szCs w:val="28"/>
        </w:rPr>
        <w:t>(1)</w:t>
      </w:r>
      <w:r w:rsidR="00315D87" w:rsidRPr="00587742">
        <w:rPr>
          <w:rFonts w:eastAsia="標楷體"/>
          <w:sz w:val="28"/>
          <w:szCs w:val="28"/>
        </w:rPr>
        <w:t>托福</w:t>
      </w:r>
      <w:r w:rsidR="00881A87" w:rsidRPr="00587742">
        <w:rPr>
          <w:rFonts w:eastAsia="標楷體"/>
          <w:sz w:val="28"/>
          <w:szCs w:val="28"/>
        </w:rPr>
        <w:t>客服</w:t>
      </w:r>
      <w:r w:rsidR="00FF40B3" w:rsidRPr="00587742">
        <w:rPr>
          <w:rFonts w:eastAsia="標楷體"/>
          <w:sz w:val="28"/>
          <w:szCs w:val="28"/>
        </w:rPr>
        <w:t xml:space="preserve"> </w:t>
      </w:r>
      <w:r w:rsidR="00881A87" w:rsidRPr="00587742">
        <w:rPr>
          <w:rFonts w:eastAsia="標楷體"/>
          <w:sz w:val="28"/>
          <w:szCs w:val="28"/>
        </w:rPr>
        <w:t>(02) 2701-7333</w:t>
      </w:r>
      <w:r w:rsidR="00881A87" w:rsidRPr="00587742">
        <w:rPr>
          <w:rFonts w:eastAsia="標楷體"/>
          <w:kern w:val="0"/>
          <w:sz w:val="28"/>
          <w:szCs w:val="28"/>
        </w:rPr>
        <w:t>。</w:t>
      </w:r>
    </w:p>
    <w:p w:rsidR="0041580F" w:rsidRPr="00587742" w:rsidRDefault="00881A87" w:rsidP="00881A87">
      <w:pPr>
        <w:widowControl/>
        <w:spacing w:line="400" w:lineRule="exact"/>
        <w:ind w:leftChars="345" w:left="828" w:firstLineChars="550" w:firstLine="1540"/>
        <w:rPr>
          <w:rFonts w:eastAsia="標楷體"/>
          <w:kern w:val="0"/>
          <w:sz w:val="28"/>
          <w:szCs w:val="28"/>
        </w:rPr>
      </w:pPr>
      <w:r w:rsidRPr="00587742">
        <w:rPr>
          <w:rFonts w:eastAsia="標楷體"/>
          <w:sz w:val="28"/>
          <w:szCs w:val="28"/>
        </w:rPr>
        <w:t>(2)</w:t>
      </w:r>
      <w:r w:rsidR="00580B36" w:rsidRPr="00587742">
        <w:rPr>
          <w:rFonts w:eastAsia="標楷體"/>
          <w:kern w:val="0"/>
          <w:sz w:val="28"/>
          <w:szCs w:val="28"/>
        </w:rPr>
        <w:t>教務處</w:t>
      </w:r>
      <w:r w:rsidR="00DF60BD" w:rsidRPr="00587742">
        <w:rPr>
          <w:rFonts w:eastAsia="標楷體"/>
          <w:kern w:val="0"/>
          <w:sz w:val="28"/>
          <w:szCs w:val="28"/>
        </w:rPr>
        <w:t>教發中心</w:t>
      </w:r>
      <w:r w:rsidR="00F367D7">
        <w:rPr>
          <w:rFonts w:eastAsia="標楷體" w:hint="eastAsia"/>
          <w:kern w:val="0"/>
          <w:sz w:val="28"/>
          <w:szCs w:val="28"/>
        </w:rPr>
        <w:t>葉莉文專任助理</w:t>
      </w:r>
      <w:r w:rsidR="00D82D51" w:rsidRPr="00587742">
        <w:rPr>
          <w:rFonts w:eastAsia="標楷體"/>
          <w:kern w:val="0"/>
          <w:sz w:val="28"/>
          <w:szCs w:val="28"/>
        </w:rPr>
        <w:t>(02)</w:t>
      </w:r>
      <w:r w:rsidR="00DF60BD" w:rsidRPr="00587742">
        <w:rPr>
          <w:rFonts w:eastAsia="標楷體"/>
          <w:kern w:val="0"/>
          <w:sz w:val="28"/>
          <w:szCs w:val="28"/>
        </w:rPr>
        <w:t>7734-18</w:t>
      </w:r>
      <w:r w:rsidR="00F367D7">
        <w:rPr>
          <w:rFonts w:eastAsia="標楷體" w:hint="eastAsia"/>
          <w:kern w:val="0"/>
          <w:sz w:val="28"/>
          <w:szCs w:val="28"/>
        </w:rPr>
        <w:t>89</w:t>
      </w:r>
      <w:r w:rsidR="00580B36" w:rsidRPr="00587742">
        <w:rPr>
          <w:rFonts w:eastAsia="標楷體"/>
          <w:kern w:val="0"/>
          <w:sz w:val="28"/>
          <w:szCs w:val="28"/>
        </w:rPr>
        <w:t>。</w:t>
      </w:r>
    </w:p>
    <w:p w:rsidR="0041580F" w:rsidRPr="00587742" w:rsidRDefault="0041580F" w:rsidP="00176948">
      <w:pPr>
        <w:widowControl/>
        <w:spacing w:line="400" w:lineRule="exact"/>
        <w:ind w:left="1370"/>
        <w:jc w:val="both"/>
        <w:rPr>
          <w:rFonts w:eastAsia="標楷體"/>
          <w:kern w:val="0"/>
          <w:sz w:val="28"/>
          <w:szCs w:val="28"/>
        </w:rPr>
      </w:pPr>
    </w:p>
    <w:sectPr w:rsidR="0041580F" w:rsidRPr="00587742" w:rsidSect="007C0314">
      <w:footerReference w:type="even" r:id="rId14"/>
      <w:footerReference w:type="default" r:id="rId15"/>
      <w:pgSz w:w="11906" w:h="16838"/>
      <w:pgMar w:top="1134" w:right="1418" w:bottom="1440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F6" w:rsidRDefault="00451FF6">
      <w:r>
        <w:separator/>
      </w:r>
    </w:p>
  </w:endnote>
  <w:endnote w:type="continuationSeparator" w:id="0">
    <w:p w:rsidR="00451FF6" w:rsidRDefault="0045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B9" w:rsidRDefault="00AC48B9" w:rsidP="007C03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9" w:rsidRDefault="00AC48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B9" w:rsidRPr="007C0314" w:rsidRDefault="00AC48B9" w:rsidP="007C0314">
    <w:pPr>
      <w:pStyle w:val="a5"/>
      <w:framePr w:wrap="around" w:vAnchor="text" w:hAnchor="margin" w:xAlign="center" w:y="1"/>
      <w:rPr>
        <w:rStyle w:val="a6"/>
        <w:b/>
        <w:sz w:val="28"/>
        <w:szCs w:val="28"/>
      </w:rPr>
    </w:pPr>
    <w:r w:rsidRPr="007C0314">
      <w:rPr>
        <w:rStyle w:val="a6"/>
        <w:b/>
        <w:sz w:val="28"/>
        <w:szCs w:val="28"/>
      </w:rPr>
      <w:fldChar w:fldCharType="begin"/>
    </w:r>
    <w:r w:rsidRPr="007C0314">
      <w:rPr>
        <w:rStyle w:val="a6"/>
        <w:b/>
        <w:sz w:val="28"/>
        <w:szCs w:val="28"/>
      </w:rPr>
      <w:instrText xml:space="preserve">PAGE  </w:instrText>
    </w:r>
    <w:r w:rsidRPr="007C0314">
      <w:rPr>
        <w:rStyle w:val="a6"/>
        <w:b/>
        <w:sz w:val="28"/>
        <w:szCs w:val="28"/>
      </w:rPr>
      <w:fldChar w:fldCharType="separate"/>
    </w:r>
    <w:r w:rsidR="00E03315">
      <w:rPr>
        <w:rStyle w:val="a6"/>
        <w:b/>
        <w:noProof/>
        <w:sz w:val="28"/>
        <w:szCs w:val="28"/>
      </w:rPr>
      <w:t>- 2 -</w:t>
    </w:r>
    <w:r w:rsidRPr="007C0314">
      <w:rPr>
        <w:rStyle w:val="a6"/>
        <w:b/>
        <w:sz w:val="28"/>
        <w:szCs w:val="28"/>
      </w:rPr>
      <w:fldChar w:fldCharType="end"/>
    </w:r>
  </w:p>
  <w:p w:rsidR="00AC48B9" w:rsidRDefault="00AC4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F6" w:rsidRDefault="00451FF6">
      <w:r>
        <w:separator/>
      </w:r>
    </w:p>
  </w:footnote>
  <w:footnote w:type="continuationSeparator" w:id="0">
    <w:p w:rsidR="00451FF6" w:rsidRDefault="0045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924"/>
    <w:multiLevelType w:val="multilevel"/>
    <w:tmpl w:val="C08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A774D"/>
    <w:multiLevelType w:val="hybridMultilevel"/>
    <w:tmpl w:val="A5A684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F084B"/>
    <w:multiLevelType w:val="multilevel"/>
    <w:tmpl w:val="C62C3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0"/>
        </w:tabs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5"/>
        </w:tabs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65"/>
        </w:tabs>
        <w:ind w:left="5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0"/>
        </w:tabs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5"/>
        </w:tabs>
        <w:ind w:left="8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0"/>
        </w:tabs>
        <w:ind w:left="9040" w:hanging="1800"/>
      </w:pPr>
      <w:rPr>
        <w:rFonts w:hint="default"/>
      </w:rPr>
    </w:lvl>
  </w:abstractNum>
  <w:abstractNum w:abstractNumId="3" w15:restartNumberingAfterBreak="0">
    <w:nsid w:val="3CBD687A"/>
    <w:multiLevelType w:val="multilevel"/>
    <w:tmpl w:val="B1C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E4D32"/>
    <w:multiLevelType w:val="hybridMultilevel"/>
    <w:tmpl w:val="9710D36A"/>
    <w:lvl w:ilvl="0" w:tplc="541C2DA6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81"/>
    <w:rsid w:val="000019E2"/>
    <w:rsid w:val="00003113"/>
    <w:rsid w:val="00006B7B"/>
    <w:rsid w:val="00010202"/>
    <w:rsid w:val="0001493D"/>
    <w:rsid w:val="0001536D"/>
    <w:rsid w:val="000202D6"/>
    <w:rsid w:val="00020696"/>
    <w:rsid w:val="00020C8A"/>
    <w:rsid w:val="000279B3"/>
    <w:rsid w:val="0003576C"/>
    <w:rsid w:val="000426A2"/>
    <w:rsid w:val="00057555"/>
    <w:rsid w:val="0007449C"/>
    <w:rsid w:val="00074B67"/>
    <w:rsid w:val="00075671"/>
    <w:rsid w:val="00075966"/>
    <w:rsid w:val="00077900"/>
    <w:rsid w:val="00080D18"/>
    <w:rsid w:val="00084E5C"/>
    <w:rsid w:val="0009299A"/>
    <w:rsid w:val="00093A6B"/>
    <w:rsid w:val="00094D75"/>
    <w:rsid w:val="000A0594"/>
    <w:rsid w:val="000A0D5A"/>
    <w:rsid w:val="000A23BB"/>
    <w:rsid w:val="000B3BF5"/>
    <w:rsid w:val="000C460F"/>
    <w:rsid w:val="000C7F12"/>
    <w:rsid w:val="000D2F08"/>
    <w:rsid w:val="000E492C"/>
    <w:rsid w:val="000E4FA7"/>
    <w:rsid w:val="000E7531"/>
    <w:rsid w:val="000E7B9D"/>
    <w:rsid w:val="000F5AB3"/>
    <w:rsid w:val="00100689"/>
    <w:rsid w:val="00103B11"/>
    <w:rsid w:val="00110AD8"/>
    <w:rsid w:val="001130A8"/>
    <w:rsid w:val="0011477D"/>
    <w:rsid w:val="001161D3"/>
    <w:rsid w:val="001201F8"/>
    <w:rsid w:val="001205E7"/>
    <w:rsid w:val="00121291"/>
    <w:rsid w:val="001223A9"/>
    <w:rsid w:val="00123EC9"/>
    <w:rsid w:val="00125D76"/>
    <w:rsid w:val="00131C89"/>
    <w:rsid w:val="001328D9"/>
    <w:rsid w:val="00153E49"/>
    <w:rsid w:val="00165F34"/>
    <w:rsid w:val="0016668F"/>
    <w:rsid w:val="0016669C"/>
    <w:rsid w:val="001667B0"/>
    <w:rsid w:val="0016783C"/>
    <w:rsid w:val="00174566"/>
    <w:rsid w:val="00176948"/>
    <w:rsid w:val="00176B73"/>
    <w:rsid w:val="00177F27"/>
    <w:rsid w:val="0018101A"/>
    <w:rsid w:val="00191397"/>
    <w:rsid w:val="00192615"/>
    <w:rsid w:val="00195782"/>
    <w:rsid w:val="001A2858"/>
    <w:rsid w:val="001A36C7"/>
    <w:rsid w:val="001A4EA3"/>
    <w:rsid w:val="001B2213"/>
    <w:rsid w:val="001B4A48"/>
    <w:rsid w:val="001C229F"/>
    <w:rsid w:val="001C30DD"/>
    <w:rsid w:val="001E2D4C"/>
    <w:rsid w:val="001E30B5"/>
    <w:rsid w:val="001E5FB6"/>
    <w:rsid w:val="001E7A78"/>
    <w:rsid w:val="001F00B9"/>
    <w:rsid w:val="001F1672"/>
    <w:rsid w:val="001F1F72"/>
    <w:rsid w:val="001F71AF"/>
    <w:rsid w:val="00202416"/>
    <w:rsid w:val="00203B82"/>
    <w:rsid w:val="00206843"/>
    <w:rsid w:val="00215CCA"/>
    <w:rsid w:val="0023120E"/>
    <w:rsid w:val="00236583"/>
    <w:rsid w:val="002415FD"/>
    <w:rsid w:val="00244430"/>
    <w:rsid w:val="00244B53"/>
    <w:rsid w:val="00247B19"/>
    <w:rsid w:val="0025133A"/>
    <w:rsid w:val="00272E0E"/>
    <w:rsid w:val="00277DB8"/>
    <w:rsid w:val="00294887"/>
    <w:rsid w:val="002A15A8"/>
    <w:rsid w:val="002A3582"/>
    <w:rsid w:val="002A3A90"/>
    <w:rsid w:val="002A4F30"/>
    <w:rsid w:val="002A67E0"/>
    <w:rsid w:val="002B0C01"/>
    <w:rsid w:val="002B7D2A"/>
    <w:rsid w:val="002C0391"/>
    <w:rsid w:val="002C1054"/>
    <w:rsid w:val="002C5583"/>
    <w:rsid w:val="002D349E"/>
    <w:rsid w:val="002D3670"/>
    <w:rsid w:val="002D58AB"/>
    <w:rsid w:val="002E3663"/>
    <w:rsid w:val="002E451B"/>
    <w:rsid w:val="002F7EF7"/>
    <w:rsid w:val="00307959"/>
    <w:rsid w:val="00311991"/>
    <w:rsid w:val="00314A6B"/>
    <w:rsid w:val="00315D87"/>
    <w:rsid w:val="00322EC3"/>
    <w:rsid w:val="00340920"/>
    <w:rsid w:val="003479A0"/>
    <w:rsid w:val="003532E4"/>
    <w:rsid w:val="00362EC5"/>
    <w:rsid w:val="0036439C"/>
    <w:rsid w:val="003644F5"/>
    <w:rsid w:val="00366226"/>
    <w:rsid w:val="00366B86"/>
    <w:rsid w:val="003672C6"/>
    <w:rsid w:val="00372CB8"/>
    <w:rsid w:val="003764BA"/>
    <w:rsid w:val="00390452"/>
    <w:rsid w:val="00390B29"/>
    <w:rsid w:val="00391383"/>
    <w:rsid w:val="003930FD"/>
    <w:rsid w:val="00396C7E"/>
    <w:rsid w:val="003C51CE"/>
    <w:rsid w:val="003C5861"/>
    <w:rsid w:val="003C74D2"/>
    <w:rsid w:val="003D2A75"/>
    <w:rsid w:val="003D680C"/>
    <w:rsid w:val="003D7781"/>
    <w:rsid w:val="003F0AC1"/>
    <w:rsid w:val="003F7A3D"/>
    <w:rsid w:val="004036FE"/>
    <w:rsid w:val="004065BA"/>
    <w:rsid w:val="00407C39"/>
    <w:rsid w:val="0041580F"/>
    <w:rsid w:val="00417343"/>
    <w:rsid w:val="00421906"/>
    <w:rsid w:val="00422522"/>
    <w:rsid w:val="004349E3"/>
    <w:rsid w:val="00437A7A"/>
    <w:rsid w:val="00437B64"/>
    <w:rsid w:val="004400C6"/>
    <w:rsid w:val="004462E1"/>
    <w:rsid w:val="0045036E"/>
    <w:rsid w:val="00451FF6"/>
    <w:rsid w:val="004520E6"/>
    <w:rsid w:val="0046498D"/>
    <w:rsid w:val="00472FA4"/>
    <w:rsid w:val="004751C7"/>
    <w:rsid w:val="00482E66"/>
    <w:rsid w:val="00484979"/>
    <w:rsid w:val="00487364"/>
    <w:rsid w:val="0049051D"/>
    <w:rsid w:val="004935B7"/>
    <w:rsid w:val="004950AF"/>
    <w:rsid w:val="004D316C"/>
    <w:rsid w:val="004E39B8"/>
    <w:rsid w:val="004F581A"/>
    <w:rsid w:val="004F6FCC"/>
    <w:rsid w:val="004F7750"/>
    <w:rsid w:val="004F799A"/>
    <w:rsid w:val="00505A62"/>
    <w:rsid w:val="00512FEE"/>
    <w:rsid w:val="00524463"/>
    <w:rsid w:val="00525467"/>
    <w:rsid w:val="005440D4"/>
    <w:rsid w:val="00545D84"/>
    <w:rsid w:val="005503C3"/>
    <w:rsid w:val="00557B78"/>
    <w:rsid w:val="00563FA4"/>
    <w:rsid w:val="00567142"/>
    <w:rsid w:val="00576877"/>
    <w:rsid w:val="00580B36"/>
    <w:rsid w:val="00582920"/>
    <w:rsid w:val="0058509F"/>
    <w:rsid w:val="00587742"/>
    <w:rsid w:val="00591739"/>
    <w:rsid w:val="00595791"/>
    <w:rsid w:val="00597B21"/>
    <w:rsid w:val="005A0ED2"/>
    <w:rsid w:val="005A0FEF"/>
    <w:rsid w:val="005A235A"/>
    <w:rsid w:val="005A6035"/>
    <w:rsid w:val="005B2EE9"/>
    <w:rsid w:val="005B5AA4"/>
    <w:rsid w:val="005B5C58"/>
    <w:rsid w:val="005D0D81"/>
    <w:rsid w:val="005D776E"/>
    <w:rsid w:val="005E4D23"/>
    <w:rsid w:val="005F3346"/>
    <w:rsid w:val="005F7510"/>
    <w:rsid w:val="00604836"/>
    <w:rsid w:val="00606DBE"/>
    <w:rsid w:val="00607D35"/>
    <w:rsid w:val="00607E71"/>
    <w:rsid w:val="00620C36"/>
    <w:rsid w:val="006217A7"/>
    <w:rsid w:val="00624EC3"/>
    <w:rsid w:val="00627C8B"/>
    <w:rsid w:val="00640116"/>
    <w:rsid w:val="00641FD2"/>
    <w:rsid w:val="00642B18"/>
    <w:rsid w:val="006470BB"/>
    <w:rsid w:val="00647603"/>
    <w:rsid w:val="00652906"/>
    <w:rsid w:val="0065779A"/>
    <w:rsid w:val="00661AB8"/>
    <w:rsid w:val="0066661E"/>
    <w:rsid w:val="006669E3"/>
    <w:rsid w:val="006672E8"/>
    <w:rsid w:val="00667992"/>
    <w:rsid w:val="006737B1"/>
    <w:rsid w:val="006813E0"/>
    <w:rsid w:val="00694997"/>
    <w:rsid w:val="0069641B"/>
    <w:rsid w:val="00696BF8"/>
    <w:rsid w:val="006A492B"/>
    <w:rsid w:val="006A7123"/>
    <w:rsid w:val="006B0068"/>
    <w:rsid w:val="006B7C65"/>
    <w:rsid w:val="006C563C"/>
    <w:rsid w:val="006D24C7"/>
    <w:rsid w:val="006D40F5"/>
    <w:rsid w:val="006D4475"/>
    <w:rsid w:val="006D61A2"/>
    <w:rsid w:val="006E0C98"/>
    <w:rsid w:val="006E15C3"/>
    <w:rsid w:val="006F27EE"/>
    <w:rsid w:val="006F6FDE"/>
    <w:rsid w:val="00711F24"/>
    <w:rsid w:val="0071305C"/>
    <w:rsid w:val="00714546"/>
    <w:rsid w:val="00716CB6"/>
    <w:rsid w:val="00721430"/>
    <w:rsid w:val="0074114B"/>
    <w:rsid w:val="0074763D"/>
    <w:rsid w:val="007500C0"/>
    <w:rsid w:val="00754CAA"/>
    <w:rsid w:val="00756420"/>
    <w:rsid w:val="00761111"/>
    <w:rsid w:val="007661A1"/>
    <w:rsid w:val="00767947"/>
    <w:rsid w:val="00776102"/>
    <w:rsid w:val="007821A6"/>
    <w:rsid w:val="0078314B"/>
    <w:rsid w:val="00784CBB"/>
    <w:rsid w:val="007916F9"/>
    <w:rsid w:val="007A1230"/>
    <w:rsid w:val="007A2083"/>
    <w:rsid w:val="007B4C31"/>
    <w:rsid w:val="007B5627"/>
    <w:rsid w:val="007B6352"/>
    <w:rsid w:val="007C0314"/>
    <w:rsid w:val="007C31A8"/>
    <w:rsid w:val="007C44AF"/>
    <w:rsid w:val="007C5AB6"/>
    <w:rsid w:val="007D2D95"/>
    <w:rsid w:val="007E0CC5"/>
    <w:rsid w:val="007E1967"/>
    <w:rsid w:val="007E2C25"/>
    <w:rsid w:val="007F316C"/>
    <w:rsid w:val="00806A19"/>
    <w:rsid w:val="00806B55"/>
    <w:rsid w:val="00807A1C"/>
    <w:rsid w:val="00812416"/>
    <w:rsid w:val="00814AE0"/>
    <w:rsid w:val="008168B5"/>
    <w:rsid w:val="008206AB"/>
    <w:rsid w:val="00821469"/>
    <w:rsid w:val="00827EDA"/>
    <w:rsid w:val="00833D3E"/>
    <w:rsid w:val="00840989"/>
    <w:rsid w:val="0085117E"/>
    <w:rsid w:val="00854741"/>
    <w:rsid w:val="008567A1"/>
    <w:rsid w:val="00881A87"/>
    <w:rsid w:val="00881C1C"/>
    <w:rsid w:val="008906EC"/>
    <w:rsid w:val="0089196F"/>
    <w:rsid w:val="00892B2A"/>
    <w:rsid w:val="00892CA8"/>
    <w:rsid w:val="00892E17"/>
    <w:rsid w:val="008A570D"/>
    <w:rsid w:val="008A6417"/>
    <w:rsid w:val="008B4C38"/>
    <w:rsid w:val="008B6142"/>
    <w:rsid w:val="008B6921"/>
    <w:rsid w:val="008B7149"/>
    <w:rsid w:val="008C160C"/>
    <w:rsid w:val="008C25BC"/>
    <w:rsid w:val="008E0C0D"/>
    <w:rsid w:val="008E305F"/>
    <w:rsid w:val="008E4D98"/>
    <w:rsid w:val="0090261B"/>
    <w:rsid w:val="00904CAE"/>
    <w:rsid w:val="00906263"/>
    <w:rsid w:val="00911C6A"/>
    <w:rsid w:val="009126AA"/>
    <w:rsid w:val="00930F5C"/>
    <w:rsid w:val="0093407E"/>
    <w:rsid w:val="00934D15"/>
    <w:rsid w:val="009402F8"/>
    <w:rsid w:val="009421EB"/>
    <w:rsid w:val="009479A3"/>
    <w:rsid w:val="00951E54"/>
    <w:rsid w:val="009601FD"/>
    <w:rsid w:val="00962147"/>
    <w:rsid w:val="00964355"/>
    <w:rsid w:val="00973004"/>
    <w:rsid w:val="00975AA1"/>
    <w:rsid w:val="00977253"/>
    <w:rsid w:val="00991135"/>
    <w:rsid w:val="00996239"/>
    <w:rsid w:val="009A0336"/>
    <w:rsid w:val="009A2BC3"/>
    <w:rsid w:val="009A2F91"/>
    <w:rsid w:val="009A3C8B"/>
    <w:rsid w:val="009A6B51"/>
    <w:rsid w:val="009B5B90"/>
    <w:rsid w:val="009B673C"/>
    <w:rsid w:val="009D4BEB"/>
    <w:rsid w:val="009E5ADA"/>
    <w:rsid w:val="009F44FC"/>
    <w:rsid w:val="009F48A4"/>
    <w:rsid w:val="009F4D35"/>
    <w:rsid w:val="009F5B24"/>
    <w:rsid w:val="009F7F52"/>
    <w:rsid w:val="00A03D92"/>
    <w:rsid w:val="00A04EB3"/>
    <w:rsid w:val="00A05FC2"/>
    <w:rsid w:val="00A07E79"/>
    <w:rsid w:val="00A13637"/>
    <w:rsid w:val="00A13BFD"/>
    <w:rsid w:val="00A1558D"/>
    <w:rsid w:val="00A15EF9"/>
    <w:rsid w:val="00A21114"/>
    <w:rsid w:val="00A234B7"/>
    <w:rsid w:val="00A2759D"/>
    <w:rsid w:val="00A32603"/>
    <w:rsid w:val="00A450C1"/>
    <w:rsid w:val="00A4594E"/>
    <w:rsid w:val="00A7394C"/>
    <w:rsid w:val="00A932D1"/>
    <w:rsid w:val="00A94B6A"/>
    <w:rsid w:val="00AA3350"/>
    <w:rsid w:val="00AB0E82"/>
    <w:rsid w:val="00AB4CC1"/>
    <w:rsid w:val="00AB5531"/>
    <w:rsid w:val="00AC48B9"/>
    <w:rsid w:val="00AC5049"/>
    <w:rsid w:val="00AD38C2"/>
    <w:rsid w:val="00AD4DAA"/>
    <w:rsid w:val="00AD744F"/>
    <w:rsid w:val="00AE53D7"/>
    <w:rsid w:val="00AE5433"/>
    <w:rsid w:val="00AE73FF"/>
    <w:rsid w:val="00AE7689"/>
    <w:rsid w:val="00AE7970"/>
    <w:rsid w:val="00AF31AF"/>
    <w:rsid w:val="00AF4CFA"/>
    <w:rsid w:val="00B05938"/>
    <w:rsid w:val="00B10AB9"/>
    <w:rsid w:val="00B115B4"/>
    <w:rsid w:val="00B33E3F"/>
    <w:rsid w:val="00B351DB"/>
    <w:rsid w:val="00B35F6A"/>
    <w:rsid w:val="00B406D4"/>
    <w:rsid w:val="00B43741"/>
    <w:rsid w:val="00B44EB0"/>
    <w:rsid w:val="00B45669"/>
    <w:rsid w:val="00B63499"/>
    <w:rsid w:val="00B64AD7"/>
    <w:rsid w:val="00B663ED"/>
    <w:rsid w:val="00B67A76"/>
    <w:rsid w:val="00B81721"/>
    <w:rsid w:val="00B85EA9"/>
    <w:rsid w:val="00B9337A"/>
    <w:rsid w:val="00BA17B7"/>
    <w:rsid w:val="00BA5D9D"/>
    <w:rsid w:val="00BB2025"/>
    <w:rsid w:val="00BB2896"/>
    <w:rsid w:val="00BB540E"/>
    <w:rsid w:val="00BB631A"/>
    <w:rsid w:val="00BC1F97"/>
    <w:rsid w:val="00BC449E"/>
    <w:rsid w:val="00BC5115"/>
    <w:rsid w:val="00BD3E2A"/>
    <w:rsid w:val="00BD6003"/>
    <w:rsid w:val="00BF42A1"/>
    <w:rsid w:val="00BF6973"/>
    <w:rsid w:val="00BF715E"/>
    <w:rsid w:val="00BF7A4F"/>
    <w:rsid w:val="00C0280D"/>
    <w:rsid w:val="00C07B05"/>
    <w:rsid w:val="00C21EE6"/>
    <w:rsid w:val="00C23274"/>
    <w:rsid w:val="00C25520"/>
    <w:rsid w:val="00C30605"/>
    <w:rsid w:val="00C40543"/>
    <w:rsid w:val="00C70244"/>
    <w:rsid w:val="00C7124B"/>
    <w:rsid w:val="00C72B08"/>
    <w:rsid w:val="00C76CF3"/>
    <w:rsid w:val="00C82C12"/>
    <w:rsid w:val="00C86191"/>
    <w:rsid w:val="00CA055D"/>
    <w:rsid w:val="00CA55F2"/>
    <w:rsid w:val="00CB0C88"/>
    <w:rsid w:val="00CB6B96"/>
    <w:rsid w:val="00CC51D5"/>
    <w:rsid w:val="00CC6563"/>
    <w:rsid w:val="00CD1CCC"/>
    <w:rsid w:val="00CD1F31"/>
    <w:rsid w:val="00CE15C4"/>
    <w:rsid w:val="00CE4064"/>
    <w:rsid w:val="00CE6044"/>
    <w:rsid w:val="00CE7B6B"/>
    <w:rsid w:val="00CF2007"/>
    <w:rsid w:val="00CF3348"/>
    <w:rsid w:val="00CF372C"/>
    <w:rsid w:val="00CF4DCD"/>
    <w:rsid w:val="00CF530A"/>
    <w:rsid w:val="00CF7DA4"/>
    <w:rsid w:val="00D1627D"/>
    <w:rsid w:val="00D17F02"/>
    <w:rsid w:val="00D216C9"/>
    <w:rsid w:val="00D26F7B"/>
    <w:rsid w:val="00D3049E"/>
    <w:rsid w:val="00D32A22"/>
    <w:rsid w:val="00D3356A"/>
    <w:rsid w:val="00D35FB7"/>
    <w:rsid w:val="00D55F85"/>
    <w:rsid w:val="00D60743"/>
    <w:rsid w:val="00D61639"/>
    <w:rsid w:val="00D82D51"/>
    <w:rsid w:val="00D8554D"/>
    <w:rsid w:val="00D86F2F"/>
    <w:rsid w:val="00D90700"/>
    <w:rsid w:val="00D92BE6"/>
    <w:rsid w:val="00D93A69"/>
    <w:rsid w:val="00D93FA2"/>
    <w:rsid w:val="00D95C11"/>
    <w:rsid w:val="00D97515"/>
    <w:rsid w:val="00DA1618"/>
    <w:rsid w:val="00DB08F4"/>
    <w:rsid w:val="00DB54F0"/>
    <w:rsid w:val="00DD29AB"/>
    <w:rsid w:val="00DE06EA"/>
    <w:rsid w:val="00DE2364"/>
    <w:rsid w:val="00DF1586"/>
    <w:rsid w:val="00DF1C4A"/>
    <w:rsid w:val="00DF3416"/>
    <w:rsid w:val="00DF60BD"/>
    <w:rsid w:val="00E0222F"/>
    <w:rsid w:val="00E03315"/>
    <w:rsid w:val="00E128F9"/>
    <w:rsid w:val="00E1523F"/>
    <w:rsid w:val="00E1760C"/>
    <w:rsid w:val="00E31467"/>
    <w:rsid w:val="00E465F8"/>
    <w:rsid w:val="00E57C31"/>
    <w:rsid w:val="00E631A6"/>
    <w:rsid w:val="00E675F1"/>
    <w:rsid w:val="00E70B15"/>
    <w:rsid w:val="00E73C65"/>
    <w:rsid w:val="00E7475D"/>
    <w:rsid w:val="00E755E4"/>
    <w:rsid w:val="00E90159"/>
    <w:rsid w:val="00E96604"/>
    <w:rsid w:val="00E96BD1"/>
    <w:rsid w:val="00E976C0"/>
    <w:rsid w:val="00EA2516"/>
    <w:rsid w:val="00EA58F1"/>
    <w:rsid w:val="00EB5047"/>
    <w:rsid w:val="00EB6841"/>
    <w:rsid w:val="00EC4873"/>
    <w:rsid w:val="00ED3891"/>
    <w:rsid w:val="00EE5699"/>
    <w:rsid w:val="00EF069D"/>
    <w:rsid w:val="00EF07C4"/>
    <w:rsid w:val="00EF4109"/>
    <w:rsid w:val="00EF5DE5"/>
    <w:rsid w:val="00EF6EB7"/>
    <w:rsid w:val="00F01FCD"/>
    <w:rsid w:val="00F038B4"/>
    <w:rsid w:val="00F2087D"/>
    <w:rsid w:val="00F2441B"/>
    <w:rsid w:val="00F27B33"/>
    <w:rsid w:val="00F30098"/>
    <w:rsid w:val="00F3200B"/>
    <w:rsid w:val="00F35DEB"/>
    <w:rsid w:val="00F367D7"/>
    <w:rsid w:val="00F40039"/>
    <w:rsid w:val="00F53565"/>
    <w:rsid w:val="00F54E13"/>
    <w:rsid w:val="00F61872"/>
    <w:rsid w:val="00F75BDB"/>
    <w:rsid w:val="00F81EF2"/>
    <w:rsid w:val="00F8259F"/>
    <w:rsid w:val="00F94562"/>
    <w:rsid w:val="00F968A5"/>
    <w:rsid w:val="00FA1B1D"/>
    <w:rsid w:val="00FA1FD5"/>
    <w:rsid w:val="00FA3415"/>
    <w:rsid w:val="00FA64E8"/>
    <w:rsid w:val="00FA7D85"/>
    <w:rsid w:val="00FB2C89"/>
    <w:rsid w:val="00FB629B"/>
    <w:rsid w:val="00FB6DA0"/>
    <w:rsid w:val="00FC238D"/>
    <w:rsid w:val="00FC3CBC"/>
    <w:rsid w:val="00FC5859"/>
    <w:rsid w:val="00FC66FA"/>
    <w:rsid w:val="00FE2229"/>
    <w:rsid w:val="00FE2821"/>
    <w:rsid w:val="00FE79A6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07168-1762-4A29-9C63-91856826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B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261B"/>
    <w:rPr>
      <w:rFonts w:ascii="Arial" w:hAnsi="Arial"/>
      <w:sz w:val="18"/>
      <w:szCs w:val="18"/>
    </w:rPr>
  </w:style>
  <w:style w:type="paragraph" w:styleId="a5">
    <w:name w:val="footer"/>
    <w:basedOn w:val="a"/>
    <w:rsid w:val="007C0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C0314"/>
  </w:style>
  <w:style w:type="paragraph" w:styleId="a7">
    <w:name w:val="header"/>
    <w:basedOn w:val="a"/>
    <w:rsid w:val="007C0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二、"/>
    <w:basedOn w:val="a"/>
    <w:rsid w:val="00110AD8"/>
    <w:pPr>
      <w:adjustRightInd w:val="0"/>
      <w:spacing w:line="360" w:lineRule="atLeast"/>
      <w:textAlignment w:val="baseline"/>
    </w:pPr>
    <w:rPr>
      <w:rFonts w:ascii="標楷體" w:eastAsia="標楷體"/>
      <w:kern w:val="0"/>
      <w:sz w:val="36"/>
      <w:szCs w:val="20"/>
    </w:rPr>
  </w:style>
  <w:style w:type="character" w:styleId="a9">
    <w:name w:val="Strong"/>
    <w:uiPriority w:val="22"/>
    <w:qFormat/>
    <w:rsid w:val="00307959"/>
    <w:rPr>
      <w:b/>
      <w:bCs/>
    </w:rPr>
  </w:style>
  <w:style w:type="character" w:styleId="HTML">
    <w:name w:val="HTML Typewriter"/>
    <w:uiPriority w:val="99"/>
    <w:unhideWhenUsed/>
    <w:rsid w:val="00FA64E8"/>
    <w:rPr>
      <w:rFonts w:ascii="細明體" w:eastAsia="細明體" w:hAnsi="細明體" w:cs="細明體" w:hint="eastAsia"/>
      <w:sz w:val="24"/>
      <w:szCs w:val="24"/>
    </w:rPr>
  </w:style>
  <w:style w:type="character" w:styleId="aa">
    <w:name w:val="Hyperlink"/>
    <w:rsid w:val="001130A8"/>
    <w:rPr>
      <w:color w:val="0000FF"/>
      <w:u w:val="single"/>
    </w:rPr>
  </w:style>
  <w:style w:type="character" w:styleId="ab">
    <w:name w:val="FollowedHyperlink"/>
    <w:rsid w:val="00F30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service.com.tw/Home/preindex?setStoreID=B6161A" TargetMode="External"/><Relationship Id="rId13" Type="http://schemas.openxmlformats.org/officeDocument/2006/relationships/hyperlink" Target="https://www.examservice.com.tw/Member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examservice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ic.com.tw/file/11301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eic.com.tw/file/11301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eic.com.tw/faq_list.jsp?gid=35&amp;pmid=17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908C-3CC1-475E-A73E-AA4A875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Company>jjj</Company>
  <LinksUpToDate>false</LinksUpToDate>
  <CharactersWithSpaces>1915</CharactersWithSpaces>
  <SharedDoc>false</SharedDoc>
  <HLinks>
    <vt:vector size="36" baseType="variant">
      <vt:variant>
        <vt:i4>7602276</vt:i4>
      </vt:variant>
      <vt:variant>
        <vt:i4>15</vt:i4>
      </vt:variant>
      <vt:variant>
        <vt:i4>0</vt:i4>
      </vt:variant>
      <vt:variant>
        <vt:i4>5</vt:i4>
      </vt:variant>
      <vt:variant>
        <vt:lpwstr>https://www.examservice.com.tw/Member/Index</vt:lpwstr>
      </vt:variant>
      <vt:variant>
        <vt:lpwstr/>
      </vt:variant>
      <vt:variant>
        <vt:i4>1835120</vt:i4>
      </vt:variant>
      <vt:variant>
        <vt:i4>12</vt:i4>
      </vt:variant>
      <vt:variant>
        <vt:i4>0</vt:i4>
      </vt:variant>
      <vt:variant>
        <vt:i4>5</vt:i4>
      </vt:variant>
      <vt:variant>
        <vt:lpwstr>mailto:service@examservice.com.tw</vt:lpwstr>
      </vt:variant>
      <vt:variant>
        <vt:lpwstr/>
      </vt:variant>
      <vt:variant>
        <vt:i4>4718620</vt:i4>
      </vt:variant>
      <vt:variant>
        <vt:i4>9</vt:i4>
      </vt:variant>
      <vt:variant>
        <vt:i4>0</vt:i4>
      </vt:variant>
      <vt:variant>
        <vt:i4>5</vt:i4>
      </vt:variant>
      <vt:variant>
        <vt:lpwstr>http://www.toeic.com.tw/file/11301016.pdf</vt:lpwstr>
      </vt:variant>
      <vt:variant>
        <vt:lpwstr/>
      </vt:variant>
      <vt:variant>
        <vt:i4>4718623</vt:i4>
      </vt:variant>
      <vt:variant>
        <vt:i4>6</vt:i4>
      </vt:variant>
      <vt:variant>
        <vt:i4>0</vt:i4>
      </vt:variant>
      <vt:variant>
        <vt:i4>5</vt:i4>
      </vt:variant>
      <vt:variant>
        <vt:lpwstr>http://www.toeic.com.tw/file/11301015.pdf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http://www.toeic.com.tw/faq_list.jsp?gid=35&amp;pmid=1741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s://www.examservice.com.tw/Home/preindex?setStoreID=B6161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95學年招生委員會各次會議召開時間表</dc:title>
  <dc:subject/>
  <dc:creator>user</dc:creator>
  <cp:keywords/>
  <cp:lastModifiedBy>angel</cp:lastModifiedBy>
  <cp:revision>2</cp:revision>
  <cp:lastPrinted>2013-02-25T03:27:00Z</cp:lastPrinted>
  <dcterms:created xsi:type="dcterms:W3CDTF">2017-08-15T05:40:00Z</dcterms:created>
  <dcterms:modified xsi:type="dcterms:W3CDTF">2017-08-15T05:40:00Z</dcterms:modified>
</cp:coreProperties>
</file>